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A231" w14:textId="77777777" w:rsidR="005B395F" w:rsidRPr="00923BAA" w:rsidRDefault="005B395F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t>Традиционные соревнования</w:t>
      </w: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«Открытие летнего спортивного сезона» (юноши и девушки до 16 лет)</w:t>
      </w:r>
    </w:p>
    <w:p w14:paraId="73C502DF" w14:textId="77777777" w:rsidR="005B395F" w:rsidRPr="00923BAA" w:rsidRDefault="005B395F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Соревнования по длинным метаниям (юноши и девушки до 14 лет)</w:t>
      </w:r>
    </w:p>
    <w:p w14:paraId="680C1361" w14:textId="77777777" w:rsidR="005B395F" w:rsidRPr="00923BAA" w:rsidRDefault="005B395F" w:rsidP="005B395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7522C" w14:textId="2D22DF92" w:rsidR="005F3F3F" w:rsidRPr="005B395F" w:rsidRDefault="00687900" w:rsidP="006879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95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75DDDEE6" w14:textId="77777777" w:rsidR="00407AB6" w:rsidRPr="005F3F3F" w:rsidRDefault="00407AB6" w:rsidP="000918D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A4D60" w14:textId="35EC9F96" w:rsidR="000918DE" w:rsidRPr="000918DE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45714" w:rsidRPr="00D45714">
        <w:rPr>
          <w:rFonts w:ascii="Times New Roman" w:hAnsi="Times New Roman" w:cs="Times New Roman"/>
          <w:sz w:val="24"/>
          <w:szCs w:val="24"/>
        </w:rPr>
        <w:t>1</w:t>
      </w:r>
      <w:r w:rsidR="005B395F">
        <w:rPr>
          <w:rFonts w:ascii="Times New Roman" w:hAnsi="Times New Roman" w:cs="Times New Roman"/>
          <w:sz w:val="24"/>
          <w:szCs w:val="24"/>
        </w:rPr>
        <w:t>6</w:t>
      </w:r>
      <w:r w:rsidRPr="000918DE">
        <w:rPr>
          <w:rFonts w:ascii="Times New Roman" w:hAnsi="Times New Roman" w:cs="Times New Roman"/>
          <w:sz w:val="24"/>
          <w:szCs w:val="24"/>
        </w:rPr>
        <w:t>-</w:t>
      </w:r>
      <w:r w:rsidR="00136D20">
        <w:rPr>
          <w:rFonts w:ascii="Times New Roman" w:hAnsi="Times New Roman" w:cs="Times New Roman"/>
          <w:sz w:val="24"/>
          <w:szCs w:val="24"/>
        </w:rPr>
        <w:t>1</w:t>
      </w:r>
      <w:r w:rsidR="005B395F">
        <w:rPr>
          <w:rFonts w:ascii="Times New Roman" w:hAnsi="Times New Roman" w:cs="Times New Roman"/>
          <w:sz w:val="24"/>
          <w:szCs w:val="24"/>
        </w:rPr>
        <w:t>8</w:t>
      </w:r>
      <w:r w:rsidRPr="000918DE">
        <w:rPr>
          <w:rFonts w:ascii="Times New Roman" w:hAnsi="Times New Roman" w:cs="Times New Roman"/>
          <w:sz w:val="24"/>
          <w:szCs w:val="24"/>
        </w:rPr>
        <w:t xml:space="preserve"> </w:t>
      </w:r>
      <w:r w:rsidR="00322847">
        <w:rPr>
          <w:rFonts w:ascii="Times New Roman" w:hAnsi="Times New Roman" w:cs="Times New Roman"/>
          <w:sz w:val="24"/>
          <w:szCs w:val="24"/>
        </w:rPr>
        <w:t>мая</w:t>
      </w:r>
      <w:r w:rsidRPr="000918DE">
        <w:rPr>
          <w:rFonts w:ascii="Times New Roman" w:hAnsi="Times New Roman" w:cs="Times New Roman"/>
          <w:sz w:val="24"/>
          <w:szCs w:val="24"/>
        </w:rPr>
        <w:t xml:space="preserve"> 20</w:t>
      </w:r>
      <w:r w:rsidR="00D45714" w:rsidRPr="00D45714">
        <w:rPr>
          <w:rFonts w:ascii="Times New Roman" w:hAnsi="Times New Roman" w:cs="Times New Roman"/>
          <w:sz w:val="24"/>
          <w:szCs w:val="24"/>
        </w:rPr>
        <w:t>2</w:t>
      </w:r>
      <w:r w:rsidR="005B395F">
        <w:rPr>
          <w:rFonts w:ascii="Times New Roman" w:hAnsi="Times New Roman" w:cs="Times New Roman"/>
          <w:sz w:val="24"/>
          <w:szCs w:val="24"/>
        </w:rPr>
        <w:t>2</w:t>
      </w:r>
      <w:r w:rsidR="00D45714" w:rsidRPr="00D45714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 xml:space="preserve">года на </w:t>
      </w:r>
      <w:r w:rsidR="00275D1E">
        <w:rPr>
          <w:rFonts w:ascii="Times New Roman" w:hAnsi="Times New Roman" w:cs="Times New Roman"/>
          <w:sz w:val="24"/>
          <w:szCs w:val="24"/>
        </w:rPr>
        <w:t xml:space="preserve">базе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диона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3228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орец</w:t>
      </w:r>
      <w:r w:rsidR="00275D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75D1E" w:rsidRPr="003072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 xml:space="preserve">(Санкт-Петербург, </w:t>
      </w:r>
      <w:r w:rsidR="00322847">
        <w:rPr>
          <w:rFonts w:ascii="Times New Roman" w:hAnsi="Times New Roman"/>
          <w:sz w:val="24"/>
          <w:szCs w:val="24"/>
        </w:rPr>
        <w:t>Приморский проспект</w:t>
      </w:r>
      <w:r w:rsidR="00275D1E">
        <w:rPr>
          <w:rFonts w:ascii="Times New Roman" w:hAnsi="Times New Roman"/>
          <w:sz w:val="24"/>
          <w:szCs w:val="24"/>
        </w:rPr>
        <w:t>, д.</w:t>
      </w:r>
      <w:r w:rsidR="00322847">
        <w:rPr>
          <w:rFonts w:ascii="Times New Roman" w:hAnsi="Times New Roman"/>
          <w:sz w:val="24"/>
          <w:szCs w:val="24"/>
        </w:rPr>
        <w:t>56</w:t>
      </w:r>
      <w:r w:rsidR="00CF4D35">
        <w:rPr>
          <w:rFonts w:ascii="Times New Roman" w:hAnsi="Times New Roman"/>
          <w:sz w:val="24"/>
          <w:szCs w:val="24"/>
        </w:rPr>
        <w:t xml:space="preserve">, </w:t>
      </w:r>
      <w:r w:rsidR="00322847">
        <w:rPr>
          <w:rFonts w:ascii="Times New Roman" w:hAnsi="Times New Roman"/>
          <w:sz w:val="24"/>
          <w:szCs w:val="24"/>
        </w:rPr>
        <w:t>к</w:t>
      </w:r>
      <w:r w:rsidR="00CF4D35">
        <w:rPr>
          <w:rFonts w:ascii="Times New Roman" w:hAnsi="Times New Roman"/>
          <w:sz w:val="24"/>
          <w:szCs w:val="24"/>
        </w:rPr>
        <w:t>.</w:t>
      </w:r>
      <w:r w:rsidR="00322847">
        <w:rPr>
          <w:rFonts w:ascii="Times New Roman" w:hAnsi="Times New Roman"/>
          <w:sz w:val="24"/>
          <w:szCs w:val="24"/>
        </w:rPr>
        <w:t>2</w:t>
      </w:r>
      <w:r w:rsidR="00275D1E">
        <w:rPr>
          <w:rFonts w:ascii="Times New Roman" w:hAnsi="Times New Roman"/>
          <w:sz w:val="24"/>
          <w:szCs w:val="24"/>
        </w:rPr>
        <w:t>)</w:t>
      </w:r>
      <w:r w:rsidR="00CF5413">
        <w:rPr>
          <w:rFonts w:ascii="Times New Roman" w:hAnsi="Times New Roman"/>
          <w:sz w:val="24"/>
          <w:szCs w:val="24"/>
        </w:rPr>
        <w:t xml:space="preserve"> (далее – спорт</w:t>
      </w:r>
      <w:r w:rsidR="00466A21">
        <w:rPr>
          <w:rFonts w:ascii="Times New Roman" w:hAnsi="Times New Roman"/>
          <w:sz w:val="24"/>
          <w:szCs w:val="24"/>
        </w:rPr>
        <w:t>-</w:t>
      </w:r>
      <w:r w:rsidR="00CF5413">
        <w:rPr>
          <w:rFonts w:ascii="Times New Roman" w:hAnsi="Times New Roman"/>
          <w:sz w:val="24"/>
          <w:szCs w:val="24"/>
        </w:rPr>
        <w:t>объект)</w:t>
      </w:r>
      <w:r w:rsidRPr="000918DE">
        <w:rPr>
          <w:rFonts w:ascii="Times New Roman" w:hAnsi="Times New Roman" w:cs="Times New Roman"/>
          <w:sz w:val="24"/>
          <w:szCs w:val="24"/>
        </w:rPr>
        <w:t>.</w:t>
      </w:r>
      <w:r w:rsidR="00D45714">
        <w:rPr>
          <w:rFonts w:ascii="Times New Roman" w:hAnsi="Times New Roman" w:cs="Times New Roman"/>
          <w:sz w:val="24"/>
          <w:szCs w:val="24"/>
        </w:rPr>
        <w:t xml:space="preserve"> Проезд до станции метро «</w:t>
      </w:r>
      <w:r w:rsidR="00322847">
        <w:rPr>
          <w:rFonts w:ascii="Times New Roman" w:hAnsi="Times New Roman" w:cs="Times New Roman"/>
          <w:sz w:val="24"/>
          <w:szCs w:val="24"/>
        </w:rPr>
        <w:t>Старая деревня</w:t>
      </w:r>
      <w:r w:rsidR="00D45714">
        <w:rPr>
          <w:rFonts w:ascii="Times New Roman" w:hAnsi="Times New Roman" w:cs="Times New Roman"/>
          <w:sz w:val="24"/>
          <w:szCs w:val="24"/>
        </w:rPr>
        <w:t>»</w:t>
      </w:r>
      <w:r w:rsidR="00322847">
        <w:rPr>
          <w:rFonts w:ascii="Times New Roman" w:hAnsi="Times New Roman" w:cs="Times New Roman"/>
          <w:sz w:val="24"/>
          <w:szCs w:val="24"/>
        </w:rPr>
        <w:t>, «Черная речка» или «Беговая»</w:t>
      </w:r>
      <w:r w:rsidR="00D45714">
        <w:rPr>
          <w:rFonts w:ascii="Times New Roman" w:hAnsi="Times New Roman" w:cs="Times New Roman"/>
          <w:sz w:val="24"/>
          <w:szCs w:val="24"/>
        </w:rPr>
        <w:t>.</w:t>
      </w:r>
    </w:p>
    <w:p w14:paraId="46CAB005" w14:textId="12751DF2" w:rsidR="00E40B96" w:rsidRDefault="000918DE" w:rsidP="005F3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ревнования проводятся на личное первенство.</w:t>
      </w:r>
    </w:p>
    <w:p w14:paraId="6753D314" w14:textId="3D011B8F" w:rsidR="00322847" w:rsidRDefault="00322847" w:rsidP="00275D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B395F">
        <w:rPr>
          <w:rFonts w:ascii="Times New Roman" w:hAnsi="Times New Roman" w:cs="Times New Roman"/>
          <w:bCs/>
          <w:sz w:val="24"/>
          <w:szCs w:val="24"/>
        </w:rPr>
        <w:t>традиционных соревнованиях «Открытие летнего спортивного сезона» (юноши и девушки до 16 лет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5D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нимают участие спортсмены 200</w:t>
      </w:r>
      <w:r w:rsidR="005B395F">
        <w:rPr>
          <w:rFonts w:ascii="Times New Roman" w:hAnsi="Times New Roman"/>
          <w:sz w:val="24"/>
          <w:szCs w:val="24"/>
        </w:rPr>
        <w:t>7</w:t>
      </w:r>
      <w:r w:rsidR="00275D1E">
        <w:rPr>
          <w:rFonts w:ascii="Times New Roman" w:hAnsi="Times New Roman"/>
          <w:sz w:val="24"/>
          <w:szCs w:val="24"/>
        </w:rPr>
        <w:t>-200</w:t>
      </w:r>
      <w:r w:rsidR="005B395F">
        <w:rPr>
          <w:rFonts w:ascii="Times New Roman" w:hAnsi="Times New Roman"/>
          <w:sz w:val="24"/>
          <w:szCs w:val="24"/>
        </w:rPr>
        <w:t>8</w:t>
      </w:r>
      <w:r w:rsidR="00275D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D1E">
        <w:rPr>
          <w:rFonts w:ascii="Times New Roman" w:hAnsi="Times New Roman"/>
          <w:sz w:val="24"/>
          <w:szCs w:val="24"/>
        </w:rPr>
        <w:t>гг.р</w:t>
      </w:r>
      <w:proofErr w:type="spellEnd"/>
      <w:r w:rsidR="00275D1E">
        <w:rPr>
          <w:rFonts w:ascii="Times New Roman" w:hAnsi="Times New Roman"/>
          <w:sz w:val="24"/>
          <w:szCs w:val="24"/>
        </w:rPr>
        <w:t xml:space="preserve">. </w:t>
      </w:r>
    </w:p>
    <w:p w14:paraId="580446D0" w14:textId="662D6FFE" w:rsidR="00275D1E" w:rsidRDefault="005B395F" w:rsidP="00275D1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ревнованиях по длинным метаниям (юноши и девушки до 14 лет) принимают участие спортсмены 2009-2010 </w:t>
      </w:r>
      <w:proofErr w:type="spellStart"/>
      <w:r>
        <w:rPr>
          <w:rFonts w:ascii="Times New Roman" w:hAnsi="Times New Roman"/>
          <w:sz w:val="24"/>
          <w:szCs w:val="24"/>
        </w:rPr>
        <w:t>гг.р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85417C3" w14:textId="25CDBAF4" w:rsidR="005F3F3F" w:rsidRDefault="005F3F3F" w:rsidP="00A841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</w:t>
      </w:r>
      <w:r w:rsidR="00C7098A">
        <w:rPr>
          <w:rFonts w:ascii="Times New Roman" w:hAnsi="Times New Roman"/>
          <w:sz w:val="24"/>
          <w:szCs w:val="24"/>
        </w:rPr>
        <w:t>,</w:t>
      </w:r>
      <w:r w:rsidRPr="001C1FA0">
        <w:rPr>
          <w:rFonts w:ascii="Times New Roman" w:hAnsi="Times New Roman"/>
          <w:sz w:val="24"/>
          <w:szCs w:val="24"/>
        </w:rPr>
        <w:t xml:space="preserve"> утвержденным</w:t>
      </w:r>
      <w:r w:rsidR="00F1539B">
        <w:rPr>
          <w:rFonts w:ascii="Times New Roman" w:hAnsi="Times New Roman"/>
          <w:sz w:val="24"/>
          <w:szCs w:val="24"/>
        </w:rPr>
        <w:t>и</w:t>
      </w:r>
      <w:r w:rsidRPr="001C1FA0">
        <w:rPr>
          <w:rFonts w:ascii="Times New Roman" w:hAnsi="Times New Roman"/>
          <w:sz w:val="24"/>
          <w:szCs w:val="24"/>
        </w:rPr>
        <w:t xml:space="preserve"> приказом </w:t>
      </w:r>
      <w:r>
        <w:rPr>
          <w:rFonts w:ascii="Times New Roman" w:hAnsi="Times New Roman"/>
          <w:sz w:val="24"/>
          <w:szCs w:val="24"/>
        </w:rPr>
        <w:t xml:space="preserve">Министерством </w:t>
      </w:r>
      <w:r w:rsidR="00C7098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рта </w:t>
      </w:r>
      <w:r w:rsidRPr="001C1FA0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</w:t>
      </w:r>
      <w:r w:rsidRPr="001C1FA0">
        <w:rPr>
          <w:rFonts w:ascii="Times New Roman" w:hAnsi="Times New Roman"/>
          <w:sz w:val="24"/>
          <w:szCs w:val="24"/>
        </w:rPr>
        <w:t xml:space="preserve"> от «1</w:t>
      </w:r>
      <w:r>
        <w:rPr>
          <w:rFonts w:ascii="Times New Roman" w:hAnsi="Times New Roman"/>
          <w:sz w:val="24"/>
          <w:szCs w:val="24"/>
        </w:rPr>
        <w:t>6</w:t>
      </w:r>
      <w:r w:rsidRPr="001C1FA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1C1FA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1C1FA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839</w:t>
      </w:r>
      <w:r w:rsidR="00C7098A">
        <w:rPr>
          <w:rFonts w:ascii="Times New Roman" w:hAnsi="Times New Roman"/>
          <w:sz w:val="24"/>
          <w:szCs w:val="24"/>
        </w:rPr>
        <w:t xml:space="preserve"> (далее – Правила </w:t>
      </w:r>
      <w:r w:rsidR="00CF5413">
        <w:rPr>
          <w:rFonts w:ascii="Times New Roman" w:hAnsi="Times New Roman"/>
          <w:sz w:val="24"/>
          <w:szCs w:val="24"/>
        </w:rPr>
        <w:t>вида спорта</w:t>
      </w:r>
      <w:r w:rsidR="00C7098A">
        <w:rPr>
          <w:rFonts w:ascii="Times New Roman" w:hAnsi="Times New Roman"/>
          <w:sz w:val="24"/>
          <w:szCs w:val="24"/>
        </w:rPr>
        <w:t>)</w:t>
      </w:r>
      <w:r w:rsidRPr="001C1FA0">
        <w:rPr>
          <w:rFonts w:ascii="Times New Roman" w:hAnsi="Times New Roman"/>
          <w:sz w:val="24"/>
          <w:szCs w:val="24"/>
        </w:rPr>
        <w:t xml:space="preserve"> со всеми изменениями и дополнениями, действующими на момент проведения соревнований, настоящим </w:t>
      </w:r>
      <w:r w:rsidR="00144387">
        <w:rPr>
          <w:rFonts w:ascii="Times New Roman" w:hAnsi="Times New Roman"/>
          <w:sz w:val="24"/>
          <w:szCs w:val="24"/>
        </w:rPr>
        <w:t>Р</w:t>
      </w:r>
      <w:r w:rsidRPr="001C1FA0">
        <w:rPr>
          <w:rFonts w:ascii="Times New Roman" w:hAnsi="Times New Roman"/>
          <w:sz w:val="24"/>
          <w:szCs w:val="24"/>
        </w:rPr>
        <w:t>егламентом соревнований,</w:t>
      </w:r>
      <w:r w:rsidR="00144387">
        <w:rPr>
          <w:rFonts w:ascii="Times New Roman" w:hAnsi="Times New Roman"/>
          <w:sz w:val="24"/>
          <w:szCs w:val="24"/>
        </w:rPr>
        <w:t xml:space="preserve"> а также</w:t>
      </w:r>
      <w:r w:rsidRPr="001C1FA0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sz w:val="24"/>
          <w:szCs w:val="24"/>
        </w:rPr>
        <w:t>П</w:t>
      </w:r>
      <w:r w:rsidRPr="001C1FA0">
        <w:rPr>
          <w:rFonts w:ascii="Times New Roman" w:hAnsi="Times New Roman"/>
          <w:sz w:val="24"/>
          <w:szCs w:val="24"/>
        </w:rPr>
        <w:t>оложением о городских сорев</w:t>
      </w:r>
      <w:r>
        <w:rPr>
          <w:rFonts w:ascii="Times New Roman" w:hAnsi="Times New Roman"/>
          <w:sz w:val="24"/>
          <w:szCs w:val="24"/>
        </w:rPr>
        <w:t xml:space="preserve">нованиях по легкой атлетике </w:t>
      </w:r>
      <w:r w:rsidR="00C7098A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</w:t>
      </w:r>
      <w:r w:rsidR="005B395F">
        <w:rPr>
          <w:rFonts w:ascii="Times New Roman" w:hAnsi="Times New Roman"/>
          <w:sz w:val="24"/>
          <w:szCs w:val="24"/>
        </w:rPr>
        <w:t>2</w:t>
      </w:r>
      <w:r w:rsidRPr="001C1FA0">
        <w:rPr>
          <w:rFonts w:ascii="Times New Roman" w:hAnsi="Times New Roman"/>
          <w:sz w:val="24"/>
          <w:szCs w:val="24"/>
        </w:rPr>
        <w:t xml:space="preserve"> года.</w:t>
      </w:r>
    </w:p>
    <w:p w14:paraId="4116894B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, Стандартами безопасности, разработанными и утвержденными руководителем спорт-объекта, в соответствии с требованиями Роспотребнадзора, а также Постановлением Правительства Санкт-Петербурга от «13» марта 2020 года № 121 (с изменениями, актуальными на момент проведения соревнований).</w:t>
      </w:r>
    </w:p>
    <w:p w14:paraId="189DD066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удьи и обслуживающий персонал.</w:t>
      </w:r>
    </w:p>
    <w:p w14:paraId="79509DD6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По мере возможности, спортсменам рекомендуется приходить на спорт-объект в спортивной форме, с целью минимизирования использования раздевалок.</w:t>
      </w:r>
    </w:p>
    <w:p w14:paraId="24C41135" w14:textId="77777777" w:rsidR="003E224D" w:rsidRPr="00FE1715" w:rsidRDefault="003E224D" w:rsidP="003E224D">
      <w:pPr>
        <w:pStyle w:val="a3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за исключением спортсменов, проводящих разминку на спортивной арене и/или непосредственно участвующих в соревновании.</w:t>
      </w:r>
    </w:p>
    <w:p w14:paraId="122F6F95" w14:textId="0ADAE9C4" w:rsidR="00110125" w:rsidRDefault="003E224D" w:rsidP="003E224D">
      <w:pPr>
        <w:pStyle w:val="a3"/>
        <w:ind w:firstLine="708"/>
        <w:rPr>
          <w:rFonts w:ascii="Times New Roman" w:hAnsi="Times New Roman" w:cs="Times New Roman"/>
          <w:bCs/>
          <w:i/>
          <w:iCs/>
          <w:szCs w:val="24"/>
        </w:rPr>
      </w:pPr>
      <w:r w:rsidRPr="00FE1715">
        <w:rPr>
          <w:rFonts w:ascii="Times New Roman" w:hAnsi="Times New Roman" w:cs="Times New Roman"/>
          <w:bCs/>
          <w:i/>
          <w:iCs/>
          <w:szCs w:val="24"/>
        </w:rPr>
        <w:t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5.1(г) правила 5 Правил вида спорта.</w:t>
      </w:r>
    </w:p>
    <w:p w14:paraId="0B46B6B5" w14:textId="77777777" w:rsidR="003E224D" w:rsidRPr="00A84155" w:rsidRDefault="003E224D" w:rsidP="003E224D">
      <w:pPr>
        <w:pStyle w:val="a3"/>
        <w:ind w:firstLine="708"/>
        <w:rPr>
          <w:rFonts w:ascii="Times New Roman" w:hAnsi="Times New Roman"/>
          <w:bCs/>
          <w:i/>
          <w:iCs/>
          <w:sz w:val="24"/>
          <w:szCs w:val="24"/>
        </w:rPr>
      </w:pPr>
    </w:p>
    <w:p w14:paraId="3B793B03" w14:textId="4AA5151D" w:rsid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3F"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4809"/>
      </w:tblGrid>
      <w:tr w:rsidR="00110125" w14:paraId="31E794B0" w14:textId="77777777" w:rsidTr="00E8003D">
        <w:tc>
          <w:tcPr>
            <w:tcW w:w="5524" w:type="dxa"/>
          </w:tcPr>
          <w:p w14:paraId="4761001F" w14:textId="5F6FC086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932" w:type="dxa"/>
          </w:tcPr>
          <w:p w14:paraId="6F4E823F" w14:textId="51075EDA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0B30DE6D" w14:textId="77777777" w:rsidTr="00E8003D">
        <w:tc>
          <w:tcPr>
            <w:tcW w:w="5524" w:type="dxa"/>
          </w:tcPr>
          <w:p w14:paraId="1C3FE9B3" w14:textId="7B72A39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932" w:type="dxa"/>
          </w:tcPr>
          <w:p w14:paraId="5AF52F9F" w14:textId="45D42BA8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Михаил Владимирович</w:t>
            </w: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E800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</w:tr>
      <w:tr w:rsidR="00110125" w14:paraId="3C2BFF62" w14:textId="77777777" w:rsidTr="00E8003D">
        <w:tc>
          <w:tcPr>
            <w:tcW w:w="5524" w:type="dxa"/>
          </w:tcPr>
          <w:p w14:paraId="6CD1B225" w14:textId="79916F85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932" w:type="dxa"/>
          </w:tcPr>
          <w:p w14:paraId="43AC1846" w14:textId="22CEC0D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05A4050A" w14:textId="77777777" w:rsidTr="00E8003D">
        <w:tc>
          <w:tcPr>
            <w:tcW w:w="5524" w:type="dxa"/>
          </w:tcPr>
          <w:p w14:paraId="7EF13727" w14:textId="200A432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932" w:type="dxa"/>
          </w:tcPr>
          <w:p w14:paraId="06DDCA3C" w14:textId="0E1C4139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597EC571" w14:textId="77777777" w:rsidTr="00E8003D">
        <w:tc>
          <w:tcPr>
            <w:tcW w:w="5524" w:type="dxa"/>
          </w:tcPr>
          <w:p w14:paraId="00620EAD" w14:textId="344743F7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932" w:type="dxa"/>
          </w:tcPr>
          <w:p w14:paraId="4CD9C59C" w14:textId="6CFECD78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F4897BE" w14:textId="77777777" w:rsidTr="00E8003D">
        <w:tc>
          <w:tcPr>
            <w:tcW w:w="5524" w:type="dxa"/>
          </w:tcPr>
          <w:p w14:paraId="6F696B1F" w14:textId="39A98E5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932" w:type="dxa"/>
          </w:tcPr>
          <w:p w14:paraId="3A3F73C1" w14:textId="061D636B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68BFB990" w14:textId="77777777" w:rsidTr="00E8003D">
        <w:tc>
          <w:tcPr>
            <w:tcW w:w="5524" w:type="dxa"/>
          </w:tcPr>
          <w:p w14:paraId="0EF22BB1" w14:textId="3EDA4F1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4932" w:type="dxa"/>
          </w:tcPr>
          <w:p w14:paraId="7B82ECB4" w14:textId="307BA5DC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2DF2251" w14:textId="77777777" w:rsidTr="00E8003D">
        <w:tc>
          <w:tcPr>
            <w:tcW w:w="5524" w:type="dxa"/>
          </w:tcPr>
          <w:p w14:paraId="1E3EB30A" w14:textId="4530B862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932" w:type="dxa"/>
          </w:tcPr>
          <w:p w14:paraId="6667456C" w14:textId="1296C649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20866473" w14:textId="77777777" w:rsidTr="00E8003D">
        <w:tc>
          <w:tcPr>
            <w:tcW w:w="5524" w:type="dxa"/>
          </w:tcPr>
          <w:p w14:paraId="77D702B0" w14:textId="27AD9C00"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932" w:type="dxa"/>
          </w:tcPr>
          <w:p w14:paraId="0E8F0A2F" w14:textId="3D419E6F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5F66DB80" w14:textId="77777777" w:rsidTr="00E8003D">
        <w:tc>
          <w:tcPr>
            <w:tcW w:w="5524" w:type="dxa"/>
          </w:tcPr>
          <w:p w14:paraId="568CCFFD" w14:textId="07FF98D7" w:rsidR="00110125" w:rsidRPr="000918DE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918DE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932" w:type="dxa"/>
          </w:tcPr>
          <w:p w14:paraId="7313F33A" w14:textId="1967DFD8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125" w14:paraId="02849892" w14:textId="77777777" w:rsidTr="00766CCD">
        <w:tc>
          <w:tcPr>
            <w:tcW w:w="5524" w:type="dxa"/>
          </w:tcPr>
          <w:p w14:paraId="3F126C6E" w14:textId="59AC049A" w:rsidR="00110125" w:rsidRPr="008777B6" w:rsidRDefault="00110125" w:rsidP="000918DE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8777B6"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932" w:type="dxa"/>
            <w:vAlign w:val="center"/>
          </w:tcPr>
          <w:p w14:paraId="40D690FA" w14:textId="41031AF0" w:rsidR="00110125" w:rsidRDefault="00110125" w:rsidP="000918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70A003" w14:textId="77777777" w:rsidR="00667241" w:rsidRDefault="00667241" w:rsidP="00007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143EC5" w14:textId="32DC0191" w:rsidR="00007B5E" w:rsidRDefault="00007B5E" w:rsidP="00007B5E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Апелляционное жюри</w:t>
      </w:r>
    </w:p>
    <w:tbl>
      <w:tblPr>
        <w:tblW w:w="722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7225"/>
      </w:tblGrid>
      <w:tr w:rsidR="00007B5E" w14:paraId="15099231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B8D67E" w14:textId="2F98AF5D" w:rsidR="00007B5E" w:rsidRDefault="00007B5E" w:rsidP="009C782B">
            <w:pPr>
              <w:spacing w:after="0"/>
            </w:pPr>
          </w:p>
        </w:tc>
      </w:tr>
      <w:tr w:rsidR="00007B5E" w14:paraId="706B7E26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B3A235D" w14:textId="4FB17684" w:rsidR="00007B5E" w:rsidRDefault="00007B5E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КОВ Михаил Владимиро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В</w:t>
            </w:r>
            <w:r w:rsidR="0068408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007B5E" w14:paraId="587F042E" w14:textId="77777777" w:rsidTr="009C782B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6D37010" w14:textId="61456D7B" w:rsidR="00007B5E" w:rsidRDefault="003E224D" w:rsidP="009C78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F2D4F3E" w14:textId="77777777" w:rsidR="00322847" w:rsidRDefault="00322847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2F5B5" w14:textId="27F63BB3" w:rsidR="000918DE" w:rsidRPr="00110125" w:rsidRDefault="000918DE" w:rsidP="001101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0125"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50BCF170" w14:textId="4BB951B2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 xml:space="preserve">Технические заявки от </w:t>
      </w:r>
      <w:r w:rsidR="00F1539B">
        <w:rPr>
          <w:rFonts w:ascii="Times New Roman" w:hAnsi="Times New Roman" w:cs="Times New Roman"/>
          <w:sz w:val="24"/>
          <w:szCs w:val="24"/>
        </w:rPr>
        <w:t>организаций</w:t>
      </w:r>
      <w:r w:rsidRPr="000F6BA7">
        <w:rPr>
          <w:rFonts w:ascii="Times New Roman" w:hAnsi="Times New Roman" w:cs="Times New Roman"/>
          <w:sz w:val="24"/>
          <w:szCs w:val="24"/>
        </w:rPr>
        <w:t xml:space="preserve"> на участие в соревнованиях принима</w:t>
      </w:r>
      <w:r w:rsidR="00F1539B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1539B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8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F1539B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6C65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9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4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C65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450BFC13" w14:textId="48CC3EAB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Сканированн</w:t>
      </w:r>
      <w:r w:rsidR="00F85602">
        <w:rPr>
          <w:rFonts w:ascii="Times New Roman" w:hAnsi="Times New Roman" w:cs="Times New Roman"/>
          <w:sz w:val="24"/>
          <w:szCs w:val="24"/>
        </w:rPr>
        <w:t>ые</w:t>
      </w:r>
      <w:r w:rsidRPr="000F6BA7">
        <w:rPr>
          <w:rFonts w:ascii="Times New Roman" w:hAnsi="Times New Roman" w:cs="Times New Roman"/>
          <w:sz w:val="24"/>
          <w:szCs w:val="24"/>
        </w:rPr>
        <w:t xml:space="preserve"> копи</w:t>
      </w:r>
      <w:r w:rsidR="00F85602">
        <w:rPr>
          <w:rFonts w:ascii="Times New Roman" w:hAnsi="Times New Roman" w:cs="Times New Roman"/>
          <w:sz w:val="24"/>
          <w:szCs w:val="24"/>
        </w:rPr>
        <w:t>и</w:t>
      </w:r>
      <w:r w:rsidRPr="000F6BA7">
        <w:rPr>
          <w:rFonts w:ascii="Times New Roman" w:hAnsi="Times New Roman" w:cs="Times New Roman"/>
          <w:sz w:val="24"/>
          <w:szCs w:val="24"/>
        </w:rPr>
        <w:t xml:space="preserve"> оригинал</w:t>
      </w:r>
      <w:r w:rsidR="00F85602">
        <w:rPr>
          <w:rFonts w:ascii="Times New Roman" w:hAnsi="Times New Roman" w:cs="Times New Roman"/>
          <w:sz w:val="24"/>
          <w:szCs w:val="24"/>
        </w:rPr>
        <w:t>ов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F85602">
        <w:rPr>
          <w:rFonts w:ascii="Times New Roman" w:hAnsi="Times New Roman" w:cs="Times New Roman"/>
          <w:sz w:val="24"/>
          <w:szCs w:val="24"/>
        </w:rPr>
        <w:t>ок,</w:t>
      </w:r>
      <w:r w:rsidRPr="000F6BA7">
        <w:rPr>
          <w:rFonts w:ascii="Times New Roman" w:hAnsi="Times New Roman" w:cs="Times New Roman"/>
          <w:sz w:val="24"/>
          <w:szCs w:val="24"/>
        </w:rPr>
        <w:t xml:space="preserve"> с медицинскими допусками </w:t>
      </w:r>
      <w:r w:rsidR="00003258">
        <w:rPr>
          <w:rFonts w:ascii="Times New Roman" w:hAnsi="Times New Roman" w:cs="Times New Roman"/>
          <w:sz w:val="24"/>
          <w:szCs w:val="24"/>
        </w:rPr>
        <w:t>спортсменов</w:t>
      </w:r>
      <w:r w:rsidR="00F85602">
        <w:rPr>
          <w:rFonts w:ascii="Times New Roman" w:hAnsi="Times New Roman" w:cs="Times New Roman"/>
          <w:sz w:val="24"/>
          <w:szCs w:val="24"/>
        </w:rPr>
        <w:t>,</w:t>
      </w:r>
      <w:r w:rsidR="00003258">
        <w:rPr>
          <w:rFonts w:ascii="Times New Roman" w:hAnsi="Times New Roman" w:cs="Times New Roman"/>
          <w:sz w:val="24"/>
          <w:szCs w:val="24"/>
        </w:rPr>
        <w:t xml:space="preserve"> </w:t>
      </w:r>
      <w:r w:rsidRPr="000F6BA7">
        <w:rPr>
          <w:rFonts w:ascii="Times New Roman" w:hAnsi="Times New Roman" w:cs="Times New Roman"/>
          <w:sz w:val="24"/>
          <w:szCs w:val="24"/>
        </w:rPr>
        <w:t>принима</w:t>
      </w:r>
      <w:r w:rsidR="0000325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>тся в электронном виде на адрес</w:t>
      </w:r>
      <w:r w:rsidR="00F85602">
        <w:rPr>
          <w:rFonts w:ascii="Times New Roman" w:hAnsi="Times New Roman" w:cs="Times New Roman"/>
          <w:sz w:val="24"/>
          <w:szCs w:val="24"/>
        </w:rPr>
        <w:t>:</w:t>
      </w:r>
      <w:r w:rsidRPr="000F6BA7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0F6BA7"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 w:rsidR="00E56F41">
        <w:rPr>
          <w:rFonts w:ascii="Times New Roman" w:hAnsi="Times New Roman" w:cs="Times New Roman"/>
          <w:sz w:val="24"/>
          <w:szCs w:val="24"/>
        </w:rPr>
        <w:t xml:space="preserve">,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 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="00F153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00 </w:t>
      </w:r>
      <w:r w:rsidR="006840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6C65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34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я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6C65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69B8C4F5" w14:textId="49D0E0DD" w:rsidR="000F6BA7" w:rsidRDefault="000F6BA7" w:rsidP="00704078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6BA7">
        <w:rPr>
          <w:rFonts w:ascii="Times New Roman" w:hAnsi="Times New Roman" w:cs="Times New Roman"/>
          <w:sz w:val="24"/>
          <w:szCs w:val="24"/>
        </w:rPr>
        <w:t>Оригинал</w:t>
      </w:r>
      <w:r w:rsidR="00704078">
        <w:rPr>
          <w:rFonts w:ascii="Times New Roman" w:hAnsi="Times New Roman" w:cs="Times New Roman"/>
          <w:sz w:val="24"/>
          <w:szCs w:val="24"/>
        </w:rPr>
        <w:t>ы</w:t>
      </w:r>
      <w:r w:rsidRPr="000F6BA7">
        <w:rPr>
          <w:rFonts w:ascii="Times New Roman" w:hAnsi="Times New Roman" w:cs="Times New Roman"/>
          <w:sz w:val="24"/>
          <w:szCs w:val="24"/>
        </w:rPr>
        <w:t xml:space="preserve"> заяв</w:t>
      </w:r>
      <w:r w:rsidR="00704078">
        <w:rPr>
          <w:rFonts w:ascii="Times New Roman" w:hAnsi="Times New Roman" w:cs="Times New Roman"/>
          <w:sz w:val="24"/>
          <w:szCs w:val="24"/>
        </w:rPr>
        <w:t>о</w:t>
      </w:r>
      <w:r w:rsidRPr="000F6BA7">
        <w:rPr>
          <w:rFonts w:ascii="Times New Roman" w:hAnsi="Times New Roman" w:cs="Times New Roman"/>
          <w:sz w:val="24"/>
          <w:szCs w:val="24"/>
        </w:rPr>
        <w:t>к принима</w:t>
      </w:r>
      <w:r w:rsidR="00704078">
        <w:rPr>
          <w:rFonts w:ascii="Times New Roman" w:hAnsi="Times New Roman" w:cs="Times New Roman"/>
          <w:sz w:val="24"/>
          <w:szCs w:val="24"/>
        </w:rPr>
        <w:t>ю</w:t>
      </w:r>
      <w:r w:rsidRPr="000F6BA7">
        <w:rPr>
          <w:rFonts w:ascii="Times New Roman" w:hAnsi="Times New Roman" w:cs="Times New Roman"/>
          <w:sz w:val="24"/>
          <w:szCs w:val="24"/>
        </w:rPr>
        <w:t xml:space="preserve">тся секретариатом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F4D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м за </w:t>
      </w:r>
      <w:r w:rsidRPr="00EA4C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,5 часа</w:t>
      </w:r>
      <w:r w:rsidRPr="00704078">
        <w:rPr>
          <w:rFonts w:ascii="Times New Roman" w:hAnsi="Times New Roman" w:cs="Times New Roman"/>
          <w:sz w:val="24"/>
          <w:szCs w:val="24"/>
        </w:rPr>
        <w:t xml:space="preserve"> </w:t>
      </w:r>
      <w:r w:rsidRPr="00FA624E">
        <w:rPr>
          <w:rFonts w:ascii="Times New Roman" w:hAnsi="Times New Roman" w:cs="Times New Roman"/>
          <w:sz w:val="24"/>
          <w:szCs w:val="24"/>
        </w:rPr>
        <w:t>до начала 1</w:t>
      </w:r>
      <w:r w:rsidRPr="00FA624E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FA624E"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203CC5C8" w14:textId="12AA2D1B" w:rsidR="001B6A6C" w:rsidRPr="003D6AA8" w:rsidRDefault="00FC2F5E" w:rsidP="003D6AA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оревнованиях допускаются </w:t>
      </w:r>
      <w:r w:rsidR="001B6A6C"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 w:rsidR="003A756E">
        <w:rPr>
          <w:rFonts w:ascii="Times New Roman" w:hAnsi="Times New Roman"/>
          <w:sz w:val="24"/>
          <w:szCs w:val="24"/>
        </w:rPr>
        <w:t>спортсмены учреждений</w:t>
      </w:r>
      <w:r>
        <w:rPr>
          <w:rFonts w:ascii="Times New Roman" w:hAnsi="Times New Roman"/>
          <w:sz w:val="24"/>
          <w:szCs w:val="24"/>
        </w:rPr>
        <w:t xml:space="preserve"> физкультурно-спортивн</w:t>
      </w:r>
      <w:r w:rsidR="003A756E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A756E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Санкт-Петербурга.</w:t>
      </w:r>
      <w:r w:rsidR="003D6AA8">
        <w:rPr>
          <w:rFonts w:ascii="Times New Roman" w:hAnsi="Times New Roman"/>
          <w:sz w:val="24"/>
          <w:szCs w:val="24"/>
        </w:rPr>
        <w:t xml:space="preserve"> </w:t>
      </w:r>
      <w:r w:rsidR="003D6AA8">
        <w:rPr>
          <w:rFonts w:ascii="Times New Roman" w:hAnsi="Times New Roman"/>
          <w:bCs/>
          <w:sz w:val="24"/>
          <w:szCs w:val="24"/>
        </w:rPr>
        <w:t>С</w:t>
      </w:r>
      <w:r w:rsidR="003D6AA8"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 w:rsidR="003D6AA8">
        <w:rPr>
          <w:rFonts w:ascii="Times New Roman" w:hAnsi="Times New Roman"/>
          <w:bCs/>
          <w:sz w:val="24"/>
          <w:szCs w:val="24"/>
        </w:rPr>
        <w:t xml:space="preserve">иных субъектов РФ к участию в соревнованиях </w:t>
      </w:r>
      <w:r w:rsidR="003D6AA8">
        <w:rPr>
          <w:rFonts w:ascii="Times New Roman" w:hAnsi="Times New Roman"/>
          <w:b/>
          <w:i/>
          <w:iCs/>
          <w:sz w:val="24"/>
          <w:szCs w:val="24"/>
        </w:rPr>
        <w:t>не допускаются</w:t>
      </w:r>
      <w:r w:rsidR="003D6AA8"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762DD6D1" w14:textId="046E3DB2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СК совместно с директором соревнований и представителями </w:t>
      </w:r>
      <w:r w:rsidR="00A2523D">
        <w:rPr>
          <w:rFonts w:ascii="Times New Roman" w:hAnsi="Times New Roman"/>
          <w:sz w:val="24"/>
          <w:szCs w:val="24"/>
        </w:rPr>
        <w:t>РОО «Спортивная ф</w:t>
      </w:r>
      <w:r>
        <w:rPr>
          <w:rFonts w:ascii="Times New Roman" w:hAnsi="Times New Roman"/>
          <w:sz w:val="24"/>
          <w:szCs w:val="24"/>
        </w:rPr>
        <w:t>едераци</w:t>
      </w:r>
      <w:r w:rsidR="00FB2B2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легкой атлетики Санкт-Петербурга</w:t>
      </w:r>
      <w:r w:rsidR="00A25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11048E6B" w14:textId="77777777" w:rsidR="000918DE" w:rsidRPr="000918DE" w:rsidRDefault="000918DE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8DE"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 w:rsidRPr="000918DE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Pr="00A84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 w:rsidRPr="000918DE"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</w:t>
      </w:r>
    </w:p>
    <w:p w14:paraId="76D86573" w14:textId="5FB12465" w:rsidR="000918DE" w:rsidRDefault="00831389" w:rsidP="00EA4C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</w:t>
      </w:r>
      <w:r w:rsidR="000918DE" w:rsidRPr="000918DE">
        <w:rPr>
          <w:rFonts w:ascii="Times New Roman" w:hAnsi="Times New Roman" w:cs="Times New Roman"/>
          <w:sz w:val="24"/>
          <w:szCs w:val="24"/>
        </w:rPr>
        <w:t xml:space="preserve"> протоколы будут вывешены за 1 час до начала дня соревнований.</w:t>
      </w:r>
    </w:p>
    <w:p w14:paraId="394BC720" w14:textId="4A9978CB" w:rsidR="00A84155" w:rsidRPr="001C1FA0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В соответствие с п</w:t>
      </w:r>
      <w:r>
        <w:rPr>
          <w:rFonts w:ascii="Times New Roman" w:hAnsi="Times New Roman"/>
          <w:sz w:val="24"/>
          <w:szCs w:val="24"/>
        </w:rPr>
        <w:t xml:space="preserve">унктом 2 правила 5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1C1FA0">
        <w:rPr>
          <w:rFonts w:ascii="Times New Roman" w:hAnsi="Times New Roman"/>
          <w:sz w:val="24"/>
          <w:szCs w:val="24"/>
        </w:rPr>
        <w:t>:</w:t>
      </w:r>
      <w:r w:rsidRPr="00C70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344E4">
        <w:rPr>
          <w:rFonts w:ascii="Times New Roman" w:hAnsi="Times New Roman" w:cs="Times New Roman"/>
          <w:sz w:val="24"/>
          <w:szCs w:val="24"/>
        </w:rPr>
        <w:t>Участие в</w:t>
      </w:r>
      <w:r w:rsidRPr="00C7098A">
        <w:rPr>
          <w:rFonts w:ascii="Times New Roman" w:hAnsi="Times New Roman" w:cs="Times New Roman"/>
          <w:sz w:val="24"/>
          <w:szCs w:val="24"/>
        </w:rPr>
        <w:t xml:space="preserve"> соревнованиях осуществляется только при наличии договора (оригинал) о страховании: несчастных случаев, жизни и здоровья.»</w:t>
      </w:r>
    </w:p>
    <w:p w14:paraId="2B22E274" w14:textId="2A72F985" w:rsidR="00A84155" w:rsidRPr="001C1FA0" w:rsidRDefault="00A84155" w:rsidP="00EA4C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</w:t>
      </w:r>
      <w:r w:rsidR="00A933E6">
        <w:rPr>
          <w:rFonts w:ascii="Times New Roman" w:hAnsi="Times New Roman"/>
          <w:sz w:val="24"/>
          <w:szCs w:val="24"/>
        </w:rPr>
        <w:t>вами</w:t>
      </w:r>
      <w:r w:rsidRPr="001C1FA0">
        <w:rPr>
          <w:rFonts w:ascii="Times New Roman" w:hAnsi="Times New Roman"/>
          <w:sz w:val="24"/>
          <w:szCs w:val="24"/>
        </w:rPr>
        <w:t xml:space="preserve"> Российской Федерации и Санкт-Петербурга.</w:t>
      </w:r>
    </w:p>
    <w:p w14:paraId="74564F15" w14:textId="71E5634F" w:rsidR="00A84155" w:rsidRDefault="00A84155" w:rsidP="00EA4C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1FA0"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  <w:r>
        <w:rPr>
          <w:rFonts w:ascii="Times New Roman" w:hAnsi="Times New Roman"/>
          <w:sz w:val="24"/>
          <w:szCs w:val="24"/>
        </w:rPr>
        <w:t>.</w:t>
      </w:r>
    </w:p>
    <w:p w14:paraId="47707909" w14:textId="77777777" w:rsidR="003D75AD" w:rsidRDefault="003D75AD" w:rsidP="0008277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363F2" w14:textId="08F1B179" w:rsidR="000918DE" w:rsidRPr="00A171E1" w:rsidRDefault="000918DE" w:rsidP="00D7601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1E1"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0FCDA480" w14:textId="77777777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F2C6FE8" w14:textId="174F03E0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решенных личных вещей в соревновательной зоне</w:t>
      </w:r>
      <w:r w:rsidR="00213D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ет проходить в зоне регистрации участников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2C0179B3" w14:textId="50824ACD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</w:t>
      </w:r>
      <w:r w:rsidR="00EA6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 участников технических видов на место проведения соревнований, кроме прыжка с шестом, за 20 минут.</w:t>
      </w:r>
    </w:p>
    <w:p w14:paraId="46CDF3F8" w14:textId="76AE9F5D" w:rsidR="005755D8" w:rsidRPr="003454BC" w:rsidRDefault="005755D8" w:rsidP="005755D8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Участники, не прошедшие 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 xml:space="preserve">или 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опоздавши</w:t>
      </w:r>
      <w:r w:rsidR="00AE29C0" w:rsidRPr="003454BC"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 на регистрацию, а также не прошедшие </w:t>
      </w:r>
      <w:r w:rsidR="002A4014" w:rsidRPr="003454BC">
        <w:rPr>
          <w:rFonts w:ascii="Times New Roman" w:hAnsi="Times New Roman"/>
          <w:bCs/>
          <w:i/>
          <w:iCs/>
          <w:sz w:val="24"/>
          <w:szCs w:val="24"/>
        </w:rPr>
        <w:t>д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осмотр (в </w:t>
      </w:r>
      <w:r w:rsidRPr="003454BC">
        <w:rPr>
          <w:rFonts w:ascii="Times New Roman" w:hAnsi="Times New Roman"/>
          <w:bCs/>
          <w:i/>
          <w:iCs/>
          <w:sz w:val="24"/>
          <w:szCs w:val="24"/>
          <w:lang w:val="en-US"/>
        </w:rPr>
        <w:t>Call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-</w:t>
      </w:r>
      <w:r w:rsidRPr="003454BC">
        <w:rPr>
          <w:rFonts w:ascii="Times New Roman" w:hAnsi="Times New Roman"/>
          <w:bCs/>
          <w:i/>
          <w:iCs/>
          <w:sz w:val="24"/>
          <w:szCs w:val="24"/>
          <w:lang w:val="en-US"/>
        </w:rPr>
        <w:t>room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>)</w:t>
      </w:r>
      <w:r w:rsidR="002A4014" w:rsidRPr="003454BC">
        <w:rPr>
          <w:rFonts w:ascii="Times New Roman" w:hAnsi="Times New Roman"/>
          <w:bCs/>
          <w:i/>
          <w:iCs/>
          <w:sz w:val="24"/>
          <w:szCs w:val="24"/>
        </w:rPr>
        <w:t>,</w:t>
      </w:r>
      <w:r w:rsidRPr="003454BC">
        <w:rPr>
          <w:rFonts w:ascii="Times New Roman" w:hAnsi="Times New Roman"/>
          <w:bCs/>
          <w:i/>
          <w:iCs/>
          <w:sz w:val="24"/>
          <w:szCs w:val="24"/>
        </w:rPr>
        <w:t xml:space="preserve"> к соревнованиям не допускаются.</w:t>
      </w:r>
    </w:p>
    <w:p w14:paraId="581F790F" w14:textId="63FD2DF6" w:rsidR="005755D8" w:rsidRDefault="005755D8" w:rsidP="005755D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форму и аккуратный внешний вид, два нагрудных номера (в </w:t>
      </w:r>
      <w:r w:rsidR="0008277A">
        <w:rPr>
          <w:rFonts w:ascii="Times New Roman" w:hAnsi="Times New Roman"/>
          <w:sz w:val="24"/>
          <w:szCs w:val="24"/>
        </w:rPr>
        <w:t>технических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8277A">
        <w:rPr>
          <w:rFonts w:ascii="Times New Roman" w:hAnsi="Times New Roman"/>
          <w:sz w:val="24"/>
          <w:szCs w:val="24"/>
        </w:rPr>
        <w:t>допускается</w:t>
      </w:r>
      <w:r>
        <w:rPr>
          <w:rFonts w:ascii="Times New Roman" w:hAnsi="Times New Roman"/>
          <w:sz w:val="24"/>
          <w:szCs w:val="24"/>
        </w:rPr>
        <w:t xml:space="preserve"> один</w:t>
      </w:r>
      <w:r w:rsidR="004A23E0">
        <w:rPr>
          <w:rFonts w:ascii="Times New Roman" w:hAnsi="Times New Roman"/>
          <w:sz w:val="24"/>
          <w:szCs w:val="24"/>
        </w:rPr>
        <w:t xml:space="preserve"> нагрудный</w:t>
      </w:r>
      <w:r>
        <w:rPr>
          <w:rFonts w:ascii="Times New Roman" w:hAnsi="Times New Roman"/>
          <w:sz w:val="24"/>
          <w:szCs w:val="24"/>
        </w:rPr>
        <w:t xml:space="preserve"> номер). </w:t>
      </w:r>
    </w:p>
    <w:p w14:paraId="43E2520C" w14:textId="77777777" w:rsidR="000918DE" w:rsidRPr="000918DE" w:rsidRDefault="000918DE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A646770" w14:textId="4330EF6E" w:rsidR="000918DE" w:rsidRPr="000918DE" w:rsidRDefault="000918DE" w:rsidP="000B3C9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55D8"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4D35AD0A" w14:textId="6C75EC5B" w:rsidR="00AA3BD9" w:rsidRDefault="00525CED" w:rsidP="0034739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в беге на </w:t>
      </w:r>
      <w:r w:rsidR="00E27D56">
        <w:rPr>
          <w:rFonts w:ascii="Times New Roman" w:hAnsi="Times New Roman" w:cs="Times New Roman"/>
          <w:i/>
          <w:iCs/>
          <w:sz w:val="24"/>
          <w:szCs w:val="24"/>
        </w:rPr>
        <w:t>100 м, 200 м, 10</w:t>
      </w:r>
      <w:r w:rsidR="000918DE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0 м с/б 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="00E27D56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3F2734" w:rsidRPr="003F2734">
        <w:rPr>
          <w:rFonts w:ascii="Times New Roman" w:hAnsi="Times New Roman" w:cs="Times New Roman"/>
          <w:i/>
          <w:iCs/>
          <w:sz w:val="24"/>
          <w:szCs w:val="24"/>
        </w:rPr>
        <w:t>0 м</w:t>
      </w:r>
      <w:r w:rsidR="00E27D56">
        <w:rPr>
          <w:rFonts w:ascii="Times New Roman" w:hAnsi="Times New Roman" w:cs="Times New Roman"/>
          <w:i/>
          <w:iCs/>
          <w:sz w:val="24"/>
          <w:szCs w:val="24"/>
        </w:rPr>
        <w:t xml:space="preserve"> с/б</w:t>
      </w:r>
      <w:r w:rsidR="003F2734">
        <w:rPr>
          <w:rFonts w:ascii="Times New Roman" w:hAnsi="Times New Roman" w:cs="Times New Roman"/>
          <w:sz w:val="24"/>
          <w:szCs w:val="24"/>
        </w:rPr>
        <w:t xml:space="preserve"> </w:t>
      </w:r>
      <w:r w:rsidR="000918DE" w:rsidRPr="000918DE">
        <w:rPr>
          <w:rFonts w:ascii="Times New Roman" w:hAnsi="Times New Roman" w:cs="Times New Roman"/>
          <w:sz w:val="24"/>
          <w:szCs w:val="24"/>
        </w:rPr>
        <w:t>проводятся в два круга</w:t>
      </w:r>
      <w:r w:rsidR="00347397">
        <w:rPr>
          <w:rFonts w:ascii="Times New Roman" w:hAnsi="Times New Roman" w:cs="Times New Roman"/>
          <w:sz w:val="24"/>
          <w:szCs w:val="24"/>
        </w:rPr>
        <w:t xml:space="preserve"> (забеги и финал). В финалах участвуют по 8 человек. </w:t>
      </w:r>
      <w:r w:rsidR="00347397">
        <w:rPr>
          <w:rFonts w:ascii="Times New Roman" w:hAnsi="Times New Roman"/>
          <w:sz w:val="24"/>
          <w:szCs w:val="24"/>
        </w:rPr>
        <w:t>Выход в финал по лучшему времени</w:t>
      </w:r>
      <w:r w:rsidR="00E27D56">
        <w:rPr>
          <w:rFonts w:ascii="Times New Roman" w:hAnsi="Times New Roman"/>
          <w:sz w:val="24"/>
          <w:szCs w:val="24"/>
        </w:rPr>
        <w:t>.</w:t>
      </w:r>
    </w:p>
    <w:p w14:paraId="1F3C24C3" w14:textId="652B415B" w:rsidR="00AA3BD9" w:rsidRPr="00471D03" w:rsidRDefault="00471D03" w:rsidP="00471D0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1D03">
        <w:rPr>
          <w:rFonts w:ascii="Times New Roman" w:hAnsi="Times New Roman"/>
          <w:sz w:val="24"/>
          <w:szCs w:val="24"/>
        </w:rPr>
        <w:t xml:space="preserve">Жеребьевка дорожек в </w:t>
      </w:r>
      <w:r w:rsidR="003454BC">
        <w:rPr>
          <w:rFonts w:ascii="Times New Roman" w:hAnsi="Times New Roman"/>
          <w:sz w:val="24"/>
          <w:szCs w:val="24"/>
        </w:rPr>
        <w:t>финалах</w:t>
      </w:r>
      <w:r w:rsidRPr="00471D03">
        <w:rPr>
          <w:rFonts w:ascii="Times New Roman" w:hAnsi="Times New Roman"/>
          <w:sz w:val="24"/>
          <w:szCs w:val="24"/>
        </w:rPr>
        <w:t xml:space="preserve"> проводится в соответствии с Пунктом 4 Правила 166 Правил </w:t>
      </w:r>
      <w:r w:rsidR="002F3218">
        <w:rPr>
          <w:rFonts w:ascii="Times New Roman" w:hAnsi="Times New Roman"/>
          <w:sz w:val="24"/>
          <w:szCs w:val="24"/>
        </w:rPr>
        <w:t>вида спорта</w:t>
      </w:r>
      <w:r w:rsidRPr="00471D03">
        <w:rPr>
          <w:rFonts w:ascii="Times New Roman" w:hAnsi="Times New Roman"/>
          <w:sz w:val="24"/>
          <w:szCs w:val="24"/>
        </w:rPr>
        <w:t>.</w:t>
      </w:r>
    </w:p>
    <w:p w14:paraId="07353D20" w14:textId="0B1561CC" w:rsidR="000D7F92" w:rsidRDefault="000D7F92" w:rsidP="000D7F9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остальных беговых видах про</w:t>
      </w:r>
      <w:r w:rsidR="004F3B84">
        <w:rPr>
          <w:rFonts w:ascii="Times New Roman" w:hAnsi="Times New Roman"/>
          <w:sz w:val="24"/>
          <w:szCs w:val="24"/>
        </w:rPr>
        <w:t>водятся</w:t>
      </w:r>
      <w:r>
        <w:rPr>
          <w:rFonts w:ascii="Times New Roman" w:hAnsi="Times New Roman"/>
          <w:sz w:val="24"/>
          <w:szCs w:val="24"/>
        </w:rPr>
        <w:t xml:space="preserve"> финальные забеги.</w:t>
      </w:r>
    </w:p>
    <w:p w14:paraId="2076B058" w14:textId="0249C1A9" w:rsidR="000D7F92" w:rsidRDefault="000D7F92" w:rsidP="000D7F9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</w:t>
      </w:r>
      <w:r w:rsidR="00E27D56">
        <w:rPr>
          <w:rFonts w:ascii="Times New Roman" w:hAnsi="Times New Roman"/>
          <w:sz w:val="24"/>
          <w:szCs w:val="24"/>
        </w:rPr>
        <w:t xml:space="preserve">на спортивной арене </w:t>
      </w:r>
      <w:r>
        <w:rPr>
          <w:rFonts w:ascii="Times New Roman" w:hAnsi="Times New Roman"/>
          <w:sz w:val="24"/>
          <w:szCs w:val="24"/>
        </w:rPr>
        <w:t xml:space="preserve">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0ECBEFA2" w14:textId="77777777" w:rsidR="00EA68C8" w:rsidRDefault="00EA68C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C72FDCA" w14:textId="317C761C" w:rsidR="000E627A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427F2392" w14:textId="00F9441A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284752D" w14:textId="2076CC3E" w:rsidR="000E627A" w:rsidRDefault="00347397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>начальная высота 1</w:t>
      </w:r>
      <w:r>
        <w:rPr>
          <w:rFonts w:ascii="Times New Roman" w:hAnsi="Times New Roman"/>
          <w:sz w:val="24"/>
          <w:szCs w:val="24"/>
        </w:rPr>
        <w:t>5</w:t>
      </w:r>
      <w:r w:rsidR="000E627A">
        <w:rPr>
          <w:rFonts w:ascii="Times New Roman" w:hAnsi="Times New Roman"/>
          <w:sz w:val="24"/>
          <w:szCs w:val="24"/>
        </w:rPr>
        <w:t>0, далее по 5 см до 190, потом 194 и далее по 3 см</w:t>
      </w:r>
    </w:p>
    <w:p w14:paraId="4198F7D7" w14:textId="7E7F9F5D" w:rsidR="000E627A" w:rsidRDefault="00347397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: </w:t>
      </w:r>
      <w:r>
        <w:rPr>
          <w:rFonts w:ascii="Times New Roman" w:hAnsi="Times New Roman"/>
          <w:sz w:val="24"/>
          <w:szCs w:val="24"/>
        </w:rPr>
        <w:tab/>
        <w:t>начальная высота 13</w:t>
      </w:r>
      <w:r w:rsidR="000778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далее по 5 см до 16</w:t>
      </w:r>
      <w:r w:rsidR="000E62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потом 164 и далее по 3 см</w:t>
      </w:r>
    </w:p>
    <w:p w14:paraId="07DE46BA" w14:textId="2468D45D" w:rsidR="000E627A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14:paraId="67A95FB9" w14:textId="3A18C4F2" w:rsidR="000E627A" w:rsidRDefault="00347397" w:rsidP="000E627A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нош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>
        <w:rPr>
          <w:rFonts w:ascii="Times New Roman" w:hAnsi="Times New Roman"/>
          <w:sz w:val="24"/>
          <w:szCs w:val="24"/>
        </w:rPr>
        <w:t>260, далее по 20 см до 42</w:t>
      </w:r>
      <w:r w:rsidR="000E627A">
        <w:rPr>
          <w:rFonts w:ascii="Times New Roman" w:hAnsi="Times New Roman"/>
          <w:sz w:val="24"/>
          <w:szCs w:val="24"/>
        </w:rPr>
        <w:t>0, далее по 10 см</w:t>
      </w:r>
    </w:p>
    <w:p w14:paraId="14B7FCE3" w14:textId="306D15D0" w:rsidR="000E627A" w:rsidRDefault="00347397" w:rsidP="000E62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вушки</w:t>
      </w:r>
      <w:r w:rsidR="000E627A">
        <w:rPr>
          <w:rFonts w:ascii="Times New Roman" w:hAnsi="Times New Roman"/>
          <w:sz w:val="24"/>
          <w:szCs w:val="24"/>
        </w:rPr>
        <w:t xml:space="preserve">: </w:t>
      </w:r>
      <w:r w:rsidR="000E627A">
        <w:rPr>
          <w:rFonts w:ascii="Times New Roman" w:hAnsi="Times New Roman"/>
          <w:sz w:val="24"/>
          <w:szCs w:val="24"/>
        </w:rPr>
        <w:tab/>
        <w:t xml:space="preserve">начальная высота </w:t>
      </w:r>
      <w:r w:rsidR="000778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C22596">
        <w:rPr>
          <w:rFonts w:ascii="Times New Roman" w:hAnsi="Times New Roman"/>
          <w:sz w:val="24"/>
          <w:szCs w:val="24"/>
        </w:rPr>
        <w:t>0</w:t>
      </w:r>
      <w:r w:rsidR="000E627A">
        <w:rPr>
          <w:rFonts w:ascii="Times New Roman" w:hAnsi="Times New Roman"/>
          <w:sz w:val="24"/>
          <w:szCs w:val="24"/>
        </w:rPr>
        <w:t>, далее по 20 см до 3</w:t>
      </w:r>
      <w:r>
        <w:rPr>
          <w:rFonts w:ascii="Times New Roman" w:hAnsi="Times New Roman"/>
          <w:sz w:val="24"/>
          <w:szCs w:val="24"/>
        </w:rPr>
        <w:t>4</w:t>
      </w:r>
      <w:r w:rsidR="000E627A">
        <w:rPr>
          <w:rFonts w:ascii="Times New Roman" w:hAnsi="Times New Roman"/>
          <w:sz w:val="24"/>
          <w:szCs w:val="24"/>
        </w:rPr>
        <w:t>0, потом 355, далее по 10 см</w:t>
      </w:r>
    </w:p>
    <w:p w14:paraId="0F1C1E44" w14:textId="70B0FEFC" w:rsidR="000E627A" w:rsidRDefault="005B4812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E627A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  <w:r w:rsidR="00EA4209">
        <w:rPr>
          <w:rFonts w:ascii="Times New Roman" w:hAnsi="Times New Roman"/>
          <w:b/>
          <w:sz w:val="24"/>
          <w:szCs w:val="24"/>
        </w:rPr>
        <w:t xml:space="preserve"> (м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3"/>
        <w:gridCol w:w="2626"/>
        <w:gridCol w:w="2753"/>
      </w:tblGrid>
      <w:tr w:rsidR="00975BA3" w:rsidRPr="00E727D5" w14:paraId="5449396D" w14:textId="77777777" w:rsidTr="002A499A">
        <w:trPr>
          <w:jc w:val="center"/>
        </w:trPr>
        <w:tc>
          <w:tcPr>
            <w:tcW w:w="5000" w:type="pct"/>
            <w:gridSpan w:val="4"/>
          </w:tcPr>
          <w:p w14:paraId="52FD238A" w14:textId="4D3C3EC7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75BA3" w:rsidRPr="00975BA3">
              <w:rPr>
                <w:rFonts w:ascii="Times New Roman" w:hAnsi="Times New Roman"/>
                <w:sz w:val="24"/>
                <w:szCs w:val="24"/>
              </w:rPr>
              <w:t>0 м с/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110 м с/б</w:t>
            </w:r>
          </w:p>
        </w:tc>
      </w:tr>
      <w:tr w:rsidR="00975BA3" w:rsidRPr="00E727D5" w14:paraId="4818C673" w14:textId="77777777" w:rsidTr="002A499A">
        <w:trPr>
          <w:jc w:val="center"/>
        </w:trPr>
        <w:tc>
          <w:tcPr>
            <w:tcW w:w="1110" w:type="pct"/>
          </w:tcPr>
          <w:p w14:paraId="182CF1B4" w14:textId="77777777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14:paraId="0F413779" w14:textId="352E259A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14:paraId="53F9CF75" w14:textId="4345E5EA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14:paraId="3198A5AE" w14:textId="6B668385" w:rsidR="00975BA3" w:rsidRPr="00E727D5" w:rsidRDefault="00975BA3" w:rsidP="00686AC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975BA3" w:rsidRPr="00EA0306" w14:paraId="6001934A" w14:textId="77777777" w:rsidTr="002A499A">
        <w:trPr>
          <w:jc w:val="center"/>
        </w:trPr>
        <w:tc>
          <w:tcPr>
            <w:tcW w:w="1110" w:type="pct"/>
          </w:tcPr>
          <w:p w14:paraId="7981F321" w14:textId="7352E8CD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252" w:type="pct"/>
          </w:tcPr>
          <w:p w14:paraId="09593287" w14:textId="031EE1A9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 w:rsidR="00200EAD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88" w:type="pct"/>
          </w:tcPr>
          <w:p w14:paraId="3DF40A22" w14:textId="2B151244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8</w:t>
            </w:r>
            <w:r w:rsidR="00975BA3" w:rsidRPr="00EA4209">
              <w:rPr>
                <w:rFonts w:ascii="Times New Roman" w:hAnsi="Times New Roman"/>
                <w:sz w:val="24"/>
                <w:szCs w:val="24"/>
              </w:rPr>
              <w:t>,</w:t>
            </w:r>
            <w:r w:rsidRPr="00EA420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50" w:type="pct"/>
          </w:tcPr>
          <w:p w14:paraId="563590D1" w14:textId="77777777"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</w:tr>
      <w:tr w:rsidR="00975BA3" w:rsidRPr="00EA0306" w14:paraId="53154628" w14:textId="77777777" w:rsidTr="002A499A">
        <w:trPr>
          <w:jc w:val="center"/>
        </w:trPr>
        <w:tc>
          <w:tcPr>
            <w:tcW w:w="1110" w:type="pct"/>
          </w:tcPr>
          <w:p w14:paraId="34CF0EE3" w14:textId="4F5FCE1D" w:rsidR="00975BA3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52" w:type="pct"/>
          </w:tcPr>
          <w:p w14:paraId="067AEA58" w14:textId="1755669B" w:rsidR="00975BA3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  <w:tc>
          <w:tcPr>
            <w:tcW w:w="1288" w:type="pct"/>
          </w:tcPr>
          <w:p w14:paraId="347CD736" w14:textId="7575D0E9"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8</w:t>
            </w:r>
            <w:r w:rsidR="00EA4209" w:rsidRPr="00EA4209">
              <w:rPr>
                <w:rFonts w:ascii="Times New Roman" w:hAnsi="Times New Roman"/>
                <w:sz w:val="24"/>
                <w:szCs w:val="24"/>
              </w:rPr>
              <w:t>,</w:t>
            </w:r>
            <w:r w:rsidR="00A9495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0" w:type="pct"/>
          </w:tcPr>
          <w:p w14:paraId="3458F0A9" w14:textId="77777777" w:rsidR="00975BA3" w:rsidRPr="00EA4209" w:rsidRDefault="00975BA3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EA4209" w:rsidRPr="00E727D5" w14:paraId="3EE76E3E" w14:textId="77777777" w:rsidTr="002A499A">
        <w:trPr>
          <w:jc w:val="center"/>
        </w:trPr>
        <w:tc>
          <w:tcPr>
            <w:tcW w:w="5000" w:type="pct"/>
            <w:gridSpan w:val="4"/>
          </w:tcPr>
          <w:p w14:paraId="6AB50E03" w14:textId="04821C7C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75BA3">
              <w:rPr>
                <w:rFonts w:ascii="Times New Roman" w:hAnsi="Times New Roman"/>
                <w:sz w:val="24"/>
                <w:szCs w:val="24"/>
              </w:rPr>
              <w:t>0 м с/б</w:t>
            </w:r>
          </w:p>
        </w:tc>
      </w:tr>
      <w:tr w:rsidR="00EA4209" w:rsidRPr="00E727D5" w14:paraId="664ECA5C" w14:textId="77777777" w:rsidTr="002A499A">
        <w:trPr>
          <w:jc w:val="center"/>
        </w:trPr>
        <w:tc>
          <w:tcPr>
            <w:tcW w:w="1110" w:type="pct"/>
          </w:tcPr>
          <w:p w14:paraId="4F7D229B" w14:textId="77777777" w:rsidR="00EA4209" w:rsidRPr="00E727D5" w:rsidRDefault="00EA4209" w:rsidP="00F914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2" w:type="pct"/>
          </w:tcPr>
          <w:p w14:paraId="0EA5653C" w14:textId="15254994" w:rsidR="00EA4209" w:rsidRPr="00E727D5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288" w:type="pct"/>
          </w:tcPr>
          <w:p w14:paraId="7A2968DD" w14:textId="4DD3049D" w:rsidR="00EA4209" w:rsidRPr="00E727D5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  <w:tc>
          <w:tcPr>
            <w:tcW w:w="1350" w:type="pct"/>
          </w:tcPr>
          <w:p w14:paraId="21A8DDB9" w14:textId="4DF8D306" w:rsidR="00EA4209" w:rsidRPr="00E727D5" w:rsidRDefault="00EA4209" w:rsidP="00F914C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стояние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</w:rPr>
              <w:t>перво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го барьера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A94958" w:rsidRPr="00EA0306" w14:paraId="5BA0B560" w14:textId="77777777" w:rsidTr="005972FB">
        <w:trPr>
          <w:jc w:val="center"/>
        </w:trPr>
        <w:tc>
          <w:tcPr>
            <w:tcW w:w="1110" w:type="pct"/>
          </w:tcPr>
          <w:p w14:paraId="3CAAB49C" w14:textId="210EE3CB" w:rsidR="00A94958" w:rsidRPr="00EA4209" w:rsidRDefault="00A94958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252" w:type="pct"/>
          </w:tcPr>
          <w:p w14:paraId="7BDFA7E0" w14:textId="63651368" w:rsidR="00A94958" w:rsidRPr="00EA4209" w:rsidRDefault="00A94958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288" w:type="pct"/>
          </w:tcPr>
          <w:p w14:paraId="4E382918" w14:textId="77777777" w:rsidR="00A94958" w:rsidRPr="00EA4209" w:rsidRDefault="00A94958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0" w:type="pct"/>
          </w:tcPr>
          <w:p w14:paraId="5B8D6D23" w14:textId="77777777" w:rsidR="00A94958" w:rsidRPr="00EA4209" w:rsidRDefault="00A94958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A4209" w:rsidRPr="00EA0306" w14:paraId="4A1F3816" w14:textId="77777777" w:rsidTr="002A499A">
        <w:trPr>
          <w:jc w:val="center"/>
        </w:trPr>
        <w:tc>
          <w:tcPr>
            <w:tcW w:w="1110" w:type="pct"/>
          </w:tcPr>
          <w:p w14:paraId="77B6288D" w14:textId="53459DB7" w:rsidR="00EA4209" w:rsidRPr="00EA4209" w:rsidRDefault="00EA4209" w:rsidP="00F91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1252" w:type="pct"/>
          </w:tcPr>
          <w:p w14:paraId="223E901A" w14:textId="4008BFCC" w:rsidR="00EA4209" w:rsidRPr="00EA4209" w:rsidRDefault="00EA4209" w:rsidP="00F91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  <w:tc>
          <w:tcPr>
            <w:tcW w:w="1288" w:type="pct"/>
          </w:tcPr>
          <w:p w14:paraId="552AF80E" w14:textId="29160DD0" w:rsidR="00EA4209" w:rsidRPr="00EA4209" w:rsidRDefault="00EA4209" w:rsidP="00F91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50" w:type="pct"/>
          </w:tcPr>
          <w:p w14:paraId="6C7B1D48" w14:textId="3D2C24D6" w:rsidR="00EA4209" w:rsidRPr="00EA4209" w:rsidRDefault="00EA4209" w:rsidP="00F914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A499A" w:rsidRPr="00E727D5" w14:paraId="038246E8" w14:textId="77777777" w:rsidTr="002A499A">
        <w:trPr>
          <w:jc w:val="center"/>
        </w:trPr>
        <w:tc>
          <w:tcPr>
            <w:tcW w:w="5000" w:type="pct"/>
            <w:gridSpan w:val="4"/>
          </w:tcPr>
          <w:p w14:paraId="6125D5A7" w14:textId="067ABCAB" w:rsidR="002A499A" w:rsidRPr="00975BA3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2000 м с/п</w:t>
            </w:r>
          </w:p>
        </w:tc>
      </w:tr>
      <w:tr w:rsidR="002A499A" w:rsidRPr="00E727D5" w14:paraId="2A2CE39F" w14:textId="77777777" w:rsidTr="002A499A">
        <w:trPr>
          <w:jc w:val="center"/>
        </w:trPr>
        <w:tc>
          <w:tcPr>
            <w:tcW w:w="1110" w:type="pct"/>
          </w:tcPr>
          <w:p w14:paraId="37E6E096" w14:textId="77777777" w:rsidR="002A499A" w:rsidRPr="00E727D5" w:rsidRDefault="002A499A" w:rsidP="005972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0" w:type="pct"/>
            <w:gridSpan w:val="3"/>
          </w:tcPr>
          <w:p w14:paraId="2F42BE13" w14:textId="2228E6A7" w:rsidR="002A499A" w:rsidRPr="00E727D5" w:rsidRDefault="002A499A" w:rsidP="005972F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пятствия</w:t>
            </w:r>
            <w:r w:rsidR="00466A21">
              <w:rPr>
                <w:rFonts w:ascii="Times New Roman" w:hAnsi="Times New Roman"/>
                <w:sz w:val="16"/>
                <w:szCs w:val="16"/>
              </w:rPr>
              <w:t>, м</w:t>
            </w:r>
          </w:p>
        </w:tc>
      </w:tr>
      <w:tr w:rsidR="002A499A" w:rsidRPr="00EA0306" w14:paraId="4ADF9799" w14:textId="77777777" w:rsidTr="002A499A">
        <w:trPr>
          <w:jc w:val="center"/>
        </w:trPr>
        <w:tc>
          <w:tcPr>
            <w:tcW w:w="1110" w:type="pct"/>
          </w:tcPr>
          <w:p w14:paraId="17251911" w14:textId="77777777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3890" w:type="pct"/>
            <w:gridSpan w:val="3"/>
          </w:tcPr>
          <w:p w14:paraId="053F4D8A" w14:textId="27AC8197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2A499A" w:rsidRPr="00EA0306" w14:paraId="35280C8D" w14:textId="77777777" w:rsidTr="002A499A">
        <w:trPr>
          <w:jc w:val="center"/>
        </w:trPr>
        <w:tc>
          <w:tcPr>
            <w:tcW w:w="1110" w:type="pct"/>
          </w:tcPr>
          <w:p w14:paraId="7EC7AFFB" w14:textId="77777777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3890" w:type="pct"/>
            <w:gridSpan w:val="3"/>
          </w:tcPr>
          <w:p w14:paraId="4DB7237F" w14:textId="77777777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</w:tr>
    </w:tbl>
    <w:p w14:paraId="5C4DE09A" w14:textId="77777777" w:rsidR="00F67868" w:rsidRDefault="00F67868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420BC6" w14:textId="02DEB41F" w:rsidR="000E627A" w:rsidRPr="00B242D4" w:rsidRDefault="000E627A" w:rsidP="000E6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970"/>
        <w:gridCol w:w="3962"/>
      </w:tblGrid>
      <w:tr w:rsidR="002A499A" w:rsidRPr="00B8201F" w14:paraId="6C65F43E" w14:textId="7777777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1B88F449" w14:textId="77777777" w:rsidR="002A499A" w:rsidRPr="00975BA3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pct"/>
            <w:shd w:val="clear" w:color="auto" w:fill="auto"/>
          </w:tcPr>
          <w:p w14:paraId="70104B5D" w14:textId="133297EF" w:rsidR="002A499A" w:rsidRPr="00975BA3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до 16 лет</w:t>
            </w:r>
            <w:r w:rsidR="00680661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  <w:tc>
          <w:tcPr>
            <w:tcW w:w="1943" w:type="pct"/>
            <w:shd w:val="clear" w:color="auto" w:fill="auto"/>
          </w:tcPr>
          <w:p w14:paraId="3C282D7D" w14:textId="60671058" w:rsidR="002A499A" w:rsidRPr="00975BA3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 до 16 лет</w:t>
            </w:r>
            <w:r w:rsidR="00680661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</w:tr>
      <w:tr w:rsidR="002A499A" w:rsidRPr="00EA0306" w14:paraId="7937B23F" w14:textId="7777777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1E57D494" w14:textId="77777777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  <w:tc>
          <w:tcPr>
            <w:tcW w:w="1947" w:type="pct"/>
            <w:shd w:val="clear" w:color="auto" w:fill="auto"/>
          </w:tcPr>
          <w:p w14:paraId="2A82F487" w14:textId="1AE2B3A3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3" w:type="pct"/>
            <w:shd w:val="clear" w:color="auto" w:fill="auto"/>
          </w:tcPr>
          <w:p w14:paraId="7CEBB2CF" w14:textId="4AE12EE5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499A" w:rsidRPr="00EA0306" w14:paraId="342FA4E7" w14:textId="7777777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68BE0F40" w14:textId="77777777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копья</w:t>
            </w:r>
          </w:p>
        </w:tc>
        <w:tc>
          <w:tcPr>
            <w:tcW w:w="1947" w:type="pct"/>
            <w:shd w:val="clear" w:color="auto" w:fill="auto"/>
          </w:tcPr>
          <w:p w14:paraId="5E5BE789" w14:textId="60A999E0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943" w:type="pct"/>
            <w:shd w:val="clear" w:color="auto" w:fill="auto"/>
          </w:tcPr>
          <w:p w14:paraId="06CE5215" w14:textId="759EE16C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A499A" w:rsidRPr="00EA0306" w14:paraId="7DCC8598" w14:textId="7777777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22D61161" w14:textId="77777777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диска</w:t>
            </w:r>
          </w:p>
        </w:tc>
        <w:tc>
          <w:tcPr>
            <w:tcW w:w="1947" w:type="pct"/>
            <w:shd w:val="clear" w:color="auto" w:fill="auto"/>
          </w:tcPr>
          <w:p w14:paraId="09657974" w14:textId="1582E7D1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943" w:type="pct"/>
            <w:shd w:val="clear" w:color="auto" w:fill="auto"/>
          </w:tcPr>
          <w:p w14:paraId="14F107FF" w14:textId="1530FA64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499A" w:rsidRPr="00EA0306" w14:paraId="10447F56" w14:textId="7777777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2A2E0EC2" w14:textId="77777777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молота</w:t>
            </w:r>
          </w:p>
        </w:tc>
        <w:tc>
          <w:tcPr>
            <w:tcW w:w="1947" w:type="pct"/>
            <w:shd w:val="clear" w:color="auto" w:fill="auto"/>
          </w:tcPr>
          <w:p w14:paraId="43F8E9BD" w14:textId="500C4D64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pct"/>
            <w:shd w:val="clear" w:color="auto" w:fill="auto"/>
          </w:tcPr>
          <w:p w14:paraId="3F2BD984" w14:textId="5B84F1B4" w:rsidR="002A499A" w:rsidRPr="00EA4209" w:rsidRDefault="002A499A" w:rsidP="005972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4209" w:rsidRPr="00B8201F" w14:paraId="5081EDF6" w14:textId="362E5E1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720F5021" w14:textId="1667BFA1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pct"/>
            <w:shd w:val="clear" w:color="auto" w:fill="auto"/>
          </w:tcPr>
          <w:p w14:paraId="1D366A73" w14:textId="6937085D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2A499A">
              <w:rPr>
                <w:rFonts w:ascii="Times New Roman" w:hAnsi="Times New Roman"/>
                <w:sz w:val="24"/>
                <w:szCs w:val="24"/>
              </w:rPr>
              <w:t xml:space="preserve"> до 14 лет</w:t>
            </w:r>
            <w:r w:rsidR="00680661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  <w:tc>
          <w:tcPr>
            <w:tcW w:w="1943" w:type="pct"/>
            <w:shd w:val="clear" w:color="auto" w:fill="auto"/>
          </w:tcPr>
          <w:p w14:paraId="2BDC5C51" w14:textId="2B80C493" w:rsidR="00EA4209" w:rsidRPr="00975BA3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2A499A">
              <w:rPr>
                <w:rFonts w:ascii="Times New Roman" w:hAnsi="Times New Roman"/>
                <w:sz w:val="24"/>
                <w:szCs w:val="24"/>
              </w:rPr>
              <w:t xml:space="preserve"> до 14 лет</w:t>
            </w:r>
            <w:r w:rsidR="00680661">
              <w:rPr>
                <w:rFonts w:ascii="Times New Roman" w:hAnsi="Times New Roman"/>
                <w:sz w:val="24"/>
                <w:szCs w:val="24"/>
              </w:rPr>
              <w:t>, кг</w:t>
            </w:r>
          </w:p>
        </w:tc>
      </w:tr>
      <w:tr w:rsidR="00EA4209" w:rsidRPr="00EA0306" w14:paraId="5245A83C" w14:textId="400173B2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25A2FA47" w14:textId="14FDBDBC" w:rsidR="00EA4209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копья</w:t>
            </w:r>
          </w:p>
        </w:tc>
        <w:tc>
          <w:tcPr>
            <w:tcW w:w="1947" w:type="pct"/>
            <w:shd w:val="clear" w:color="auto" w:fill="auto"/>
          </w:tcPr>
          <w:p w14:paraId="78683EFF" w14:textId="2B786B5F" w:rsidR="00EA4209" w:rsidRPr="00EA4209" w:rsidRDefault="002A499A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67A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3" w:type="pct"/>
            <w:shd w:val="clear" w:color="auto" w:fill="auto"/>
          </w:tcPr>
          <w:p w14:paraId="12C0567F" w14:textId="1DEBFA8D" w:rsidR="00EA4209" w:rsidRPr="00EA4209" w:rsidRDefault="002A499A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A42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4209" w:rsidRPr="00EA0306" w14:paraId="1B4CBC0B" w14:textId="3F323818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5553D957" w14:textId="2AF3705D" w:rsidR="00EA4209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диска</w:t>
            </w:r>
          </w:p>
        </w:tc>
        <w:tc>
          <w:tcPr>
            <w:tcW w:w="1947" w:type="pct"/>
            <w:shd w:val="clear" w:color="auto" w:fill="auto"/>
          </w:tcPr>
          <w:p w14:paraId="0CC5CCC1" w14:textId="2702F785" w:rsidR="00EA4209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3" w:type="pct"/>
            <w:shd w:val="clear" w:color="auto" w:fill="auto"/>
          </w:tcPr>
          <w:p w14:paraId="049ECCA9" w14:textId="69347203" w:rsidR="00EA4209" w:rsidRPr="00EA4209" w:rsidRDefault="00AD361F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EA4209" w:rsidRPr="00EA0306" w14:paraId="7A867ECB" w14:textId="77777777" w:rsidTr="002A499A">
        <w:trPr>
          <w:jc w:val="center"/>
        </w:trPr>
        <w:tc>
          <w:tcPr>
            <w:tcW w:w="1110" w:type="pct"/>
            <w:shd w:val="clear" w:color="auto" w:fill="auto"/>
          </w:tcPr>
          <w:p w14:paraId="576F4612" w14:textId="14BB2523" w:rsidR="00EA4209" w:rsidRPr="00EA4209" w:rsidRDefault="00EA4209" w:rsidP="00EA42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209">
              <w:rPr>
                <w:rFonts w:ascii="Times New Roman" w:hAnsi="Times New Roman"/>
                <w:sz w:val="24"/>
                <w:szCs w:val="24"/>
              </w:rPr>
              <w:t>Метание молота</w:t>
            </w:r>
          </w:p>
        </w:tc>
        <w:tc>
          <w:tcPr>
            <w:tcW w:w="1947" w:type="pct"/>
            <w:shd w:val="clear" w:color="auto" w:fill="auto"/>
          </w:tcPr>
          <w:p w14:paraId="62E01128" w14:textId="52FE6324" w:rsidR="00EA4209" w:rsidRPr="00EA4209" w:rsidRDefault="00167A2A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3" w:type="pct"/>
            <w:shd w:val="clear" w:color="auto" w:fill="auto"/>
          </w:tcPr>
          <w:p w14:paraId="48FF0598" w14:textId="4EDD9504" w:rsidR="00EA4209" w:rsidRPr="00EA4209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05BF0EDD" w14:textId="77777777" w:rsidR="00302697" w:rsidRDefault="00302697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48A8AA5" w14:textId="364B671A" w:rsidR="000E627A" w:rsidRPr="00B242D4" w:rsidRDefault="000E627A" w:rsidP="000E627A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242D4">
        <w:rPr>
          <w:rFonts w:ascii="Times New Roman" w:hAnsi="Times New Roman"/>
          <w:b/>
          <w:sz w:val="24"/>
          <w:szCs w:val="24"/>
        </w:rPr>
        <w:t xml:space="preserve">Расстояние до ямы приземления от бруска отталкивания </w:t>
      </w:r>
      <w:r w:rsidR="004A23E0">
        <w:rPr>
          <w:rFonts w:ascii="Times New Roman" w:hAnsi="Times New Roman"/>
          <w:b/>
          <w:sz w:val="24"/>
          <w:szCs w:val="24"/>
        </w:rPr>
        <w:br/>
      </w:r>
      <w:r w:rsidRPr="00B242D4">
        <w:rPr>
          <w:rFonts w:ascii="Times New Roman" w:hAnsi="Times New Roman"/>
          <w:b/>
          <w:sz w:val="24"/>
          <w:szCs w:val="24"/>
        </w:rPr>
        <w:t>в прыжках</w:t>
      </w:r>
      <w:r w:rsidR="004A23E0">
        <w:rPr>
          <w:rFonts w:ascii="Times New Roman" w:hAnsi="Times New Roman"/>
          <w:b/>
          <w:sz w:val="24"/>
          <w:szCs w:val="24"/>
        </w:rPr>
        <w:t xml:space="preserve"> </w:t>
      </w:r>
      <w:r w:rsidRPr="00B242D4">
        <w:rPr>
          <w:rFonts w:ascii="Times New Roman" w:hAnsi="Times New Roman"/>
          <w:b/>
          <w:sz w:val="24"/>
          <w:szCs w:val="24"/>
        </w:rPr>
        <w:t>в длину и</w:t>
      </w:r>
      <w:r w:rsidR="00B242D4">
        <w:rPr>
          <w:rFonts w:ascii="Times New Roman" w:hAnsi="Times New Roman"/>
          <w:b/>
          <w:sz w:val="24"/>
          <w:szCs w:val="24"/>
        </w:rPr>
        <w:t xml:space="preserve"> в</w:t>
      </w:r>
      <w:r w:rsidRPr="00B242D4">
        <w:rPr>
          <w:rFonts w:ascii="Times New Roman" w:hAnsi="Times New Roman"/>
          <w:b/>
          <w:sz w:val="24"/>
          <w:szCs w:val="24"/>
        </w:rPr>
        <w:t xml:space="preserve"> тройн</w:t>
      </w:r>
      <w:r w:rsidR="00B242D4">
        <w:rPr>
          <w:rFonts w:ascii="Times New Roman" w:hAnsi="Times New Roman"/>
          <w:b/>
          <w:sz w:val="24"/>
          <w:szCs w:val="24"/>
        </w:rPr>
        <w:t>ом</w:t>
      </w:r>
      <w:r w:rsidRPr="00B242D4">
        <w:rPr>
          <w:rFonts w:ascii="Times New Roman" w:hAnsi="Times New Roman"/>
          <w:b/>
          <w:sz w:val="24"/>
          <w:szCs w:val="24"/>
        </w:rPr>
        <w:t xml:space="preserve"> прыжк</w:t>
      </w:r>
      <w:r w:rsidR="00B242D4">
        <w:rPr>
          <w:rFonts w:ascii="Times New Roman" w:hAnsi="Times New Roman"/>
          <w:b/>
          <w:sz w:val="24"/>
          <w:szCs w:val="24"/>
        </w:rPr>
        <w:t>е</w:t>
      </w:r>
    </w:p>
    <w:tbl>
      <w:tblPr>
        <w:tblW w:w="4268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3082"/>
        <w:gridCol w:w="2736"/>
      </w:tblGrid>
      <w:tr w:rsidR="00975BA3" w:rsidRPr="00975BA3" w14:paraId="72DAD421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1E2B2836" w14:textId="77777777" w:rsidR="00975BA3" w:rsidRPr="00975BA3" w:rsidRDefault="00975BA3" w:rsidP="00686A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pct"/>
            <w:shd w:val="clear" w:color="auto" w:fill="auto"/>
          </w:tcPr>
          <w:p w14:paraId="78B25FD4" w14:textId="238F1411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682AC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  <w:tc>
          <w:tcPr>
            <w:tcW w:w="1572" w:type="pct"/>
            <w:shd w:val="clear" w:color="auto" w:fill="auto"/>
          </w:tcPr>
          <w:p w14:paraId="6E133B67" w14:textId="43B6B80B" w:rsidR="00975BA3" w:rsidRPr="00975BA3" w:rsidRDefault="00EA4209" w:rsidP="00686A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  <w:r w:rsidR="00682AC5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</w:tr>
      <w:tr w:rsidR="00975BA3" w:rsidRPr="00EA0306" w14:paraId="5192FA17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5008DD9D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1771" w:type="pct"/>
            <w:shd w:val="clear" w:color="auto" w:fill="auto"/>
          </w:tcPr>
          <w:p w14:paraId="7F2AB1F7" w14:textId="714A9739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23FA3A15" w14:textId="3C9128CB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3</w:t>
            </w:r>
          </w:p>
        </w:tc>
      </w:tr>
      <w:tr w:rsidR="00975BA3" w:rsidRPr="00EA0306" w14:paraId="7C665E89" w14:textId="77777777" w:rsidTr="00975BA3">
        <w:trPr>
          <w:jc w:val="center"/>
        </w:trPr>
        <w:tc>
          <w:tcPr>
            <w:tcW w:w="1657" w:type="pct"/>
            <w:shd w:val="clear" w:color="auto" w:fill="auto"/>
          </w:tcPr>
          <w:p w14:paraId="0E91229E" w14:textId="77777777" w:rsidR="00975BA3" w:rsidRPr="00EA0306" w:rsidRDefault="00975BA3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 w:rsidRPr="00EA0306"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1771" w:type="pct"/>
            <w:shd w:val="clear" w:color="auto" w:fill="auto"/>
          </w:tcPr>
          <w:p w14:paraId="70E9CE34" w14:textId="7118A4F1" w:rsidR="00975BA3" w:rsidRPr="00EA0306" w:rsidRDefault="00CF4D35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72" w:type="pct"/>
            <w:shd w:val="clear" w:color="auto" w:fill="auto"/>
          </w:tcPr>
          <w:p w14:paraId="549893AE" w14:textId="4FA822CC" w:rsidR="00975BA3" w:rsidRPr="00EA0306" w:rsidRDefault="00CF4D35" w:rsidP="00686AC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14:paraId="4104490B" w14:textId="77777777" w:rsidR="000E627A" w:rsidRPr="00975BA3" w:rsidRDefault="000E627A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FAFF30" w14:textId="77777777" w:rsidR="00F23869" w:rsidRDefault="00F23869" w:rsidP="006F474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277CC" w14:textId="53E97359" w:rsidR="000918DE" w:rsidRPr="000918DE" w:rsidRDefault="000918DE" w:rsidP="006F47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48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явления и протесты</w:t>
      </w:r>
    </w:p>
    <w:p w14:paraId="1FE7C86F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1A010DFD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358257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4588436" w14:textId="77777777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459AE834" w14:textId="77777777" w:rsidR="00252032" w:rsidRDefault="00252032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C99E9" w14:textId="71B8ABBF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42AFB726" w14:textId="016CCD4F" w:rsidR="00210F81" w:rsidRDefault="00210F81" w:rsidP="00210F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</w:t>
      </w:r>
      <w:r w:rsidR="006536F0">
        <w:rPr>
          <w:rFonts w:ascii="Times New Roman" w:hAnsi="Times New Roman"/>
          <w:sz w:val="24"/>
          <w:szCs w:val="24"/>
        </w:rPr>
        <w:t xml:space="preserve"> и торжественным открытием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45CACC2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5C445A" w14:textId="77777777" w:rsidR="000918DE" w:rsidRPr="00210F81" w:rsidRDefault="000918DE" w:rsidP="00210F8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0F81"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076B89B6" w14:textId="775A76BC" w:rsidR="00210F81" w:rsidRDefault="00210F81" w:rsidP="00210F8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4ECEB5F4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06C763" w14:textId="418AEE16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</w:t>
      </w:r>
      <w:r w:rsidR="009C2D78" w:rsidRPr="009C2D78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14:paraId="331BDB99" w14:textId="5CB0EA05" w:rsidR="000918DE" w:rsidRDefault="000918DE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p w14:paraId="0A0EA9BF" w14:textId="6A458F39" w:rsidR="002A6210" w:rsidRPr="000918DE" w:rsidRDefault="002A6210" w:rsidP="009C2D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194727" w14:textId="77777777" w:rsidR="000918DE" w:rsidRPr="009C2D78" w:rsidRDefault="000918DE" w:rsidP="009C2D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78"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73CB9535" w14:textId="2CA4C91B" w:rsidR="000918DE" w:rsidRPr="000918DE" w:rsidRDefault="000918DE" w:rsidP="004977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8DE">
        <w:rPr>
          <w:rFonts w:ascii="Times New Roman" w:hAnsi="Times New Roman" w:cs="Times New Roman"/>
          <w:sz w:val="24"/>
          <w:szCs w:val="24"/>
        </w:rPr>
        <w:t>Совещания будут проводиться по</w:t>
      </w:r>
      <w:r w:rsidR="00497737">
        <w:rPr>
          <w:rFonts w:ascii="Times New Roman" w:hAnsi="Times New Roman" w:cs="Times New Roman"/>
          <w:sz w:val="24"/>
          <w:szCs w:val="24"/>
        </w:rPr>
        <w:t xml:space="preserve"> </w:t>
      </w:r>
      <w:r w:rsidRPr="000918DE">
        <w:rPr>
          <w:rFonts w:ascii="Times New Roman" w:hAnsi="Times New Roman" w:cs="Times New Roman"/>
          <w:sz w:val="24"/>
          <w:szCs w:val="24"/>
        </w:rPr>
        <w:t>окончании каждого дня соревнований в район столика главного судьи.</w:t>
      </w:r>
    </w:p>
    <w:p w14:paraId="134E2A27" w14:textId="77777777" w:rsidR="00497737" w:rsidRDefault="00497737" w:rsidP="005A7E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AC3C0F6" w14:textId="44AFCF75" w:rsidR="00C04390" w:rsidRPr="00730F15" w:rsidRDefault="00C04390" w:rsidP="00C043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0F15"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582771B3" w14:textId="4874D579" w:rsidR="00C04390" w:rsidRPr="00C42D49" w:rsidRDefault="00C04390" w:rsidP="00C04390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</w:t>
      </w:r>
      <w:r w:rsidR="000F5E80" w:rsidRPr="00C42D49">
        <w:rPr>
          <w:rFonts w:ascii="Times New Roman" w:hAnsi="Times New Roman"/>
          <w:b/>
          <w:bCs/>
          <w:i/>
          <w:iCs/>
          <w:sz w:val="24"/>
          <w:szCs w:val="24"/>
        </w:rPr>
        <w:t>проекта</w:t>
      </w:r>
      <w:r w:rsidRPr="00C42D49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списания.</w:t>
      </w:r>
    </w:p>
    <w:p w14:paraId="7C41B60B" w14:textId="305EEA41" w:rsidR="00C04390" w:rsidRPr="00730F15" w:rsidRDefault="00C04390" w:rsidP="00C043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0F15">
        <w:rPr>
          <w:rFonts w:ascii="Times New Roman" w:hAnsi="Times New Roman"/>
          <w:sz w:val="24"/>
          <w:szCs w:val="24"/>
        </w:rPr>
        <w:tab/>
        <w:t>Уточненная программа и регламент соревнований буд</w:t>
      </w:r>
      <w:r w:rsidR="000F5E80">
        <w:rPr>
          <w:rFonts w:ascii="Times New Roman" w:hAnsi="Times New Roman"/>
          <w:sz w:val="24"/>
          <w:szCs w:val="24"/>
        </w:rPr>
        <w:t>у</w:t>
      </w:r>
      <w:r w:rsidRPr="00730F15">
        <w:rPr>
          <w:rFonts w:ascii="Times New Roman" w:hAnsi="Times New Roman"/>
          <w:sz w:val="24"/>
          <w:szCs w:val="24"/>
        </w:rPr>
        <w:t>т отправлен</w:t>
      </w:r>
      <w:r w:rsidR="000F5E80">
        <w:rPr>
          <w:rFonts w:ascii="Times New Roman" w:hAnsi="Times New Roman"/>
          <w:sz w:val="24"/>
          <w:szCs w:val="24"/>
        </w:rPr>
        <w:t>ы</w:t>
      </w:r>
      <w:r w:rsidRPr="00730F15">
        <w:rPr>
          <w:rFonts w:ascii="Times New Roman" w:hAnsi="Times New Roman"/>
          <w:sz w:val="24"/>
          <w:szCs w:val="24"/>
        </w:rPr>
        <w:t xml:space="preserve"> в спортивную федерацию легкой атлетики Санкт-Петербурга не позднее </w:t>
      </w:r>
      <w:r w:rsidR="00EA68C8">
        <w:rPr>
          <w:rFonts w:ascii="Times New Roman" w:hAnsi="Times New Roman"/>
          <w:sz w:val="24"/>
          <w:szCs w:val="24"/>
        </w:rPr>
        <w:t xml:space="preserve">18:00 </w:t>
      </w:r>
      <w:r w:rsidR="00F14F01">
        <w:rPr>
          <w:rFonts w:ascii="Times New Roman" w:hAnsi="Times New Roman"/>
          <w:sz w:val="24"/>
          <w:szCs w:val="24"/>
        </w:rPr>
        <w:t>1</w:t>
      </w:r>
      <w:r w:rsidR="004F1A49">
        <w:rPr>
          <w:rFonts w:ascii="Times New Roman" w:hAnsi="Times New Roman"/>
          <w:sz w:val="24"/>
          <w:szCs w:val="24"/>
        </w:rPr>
        <w:t>3</w:t>
      </w:r>
      <w:r w:rsidRPr="00730F15">
        <w:rPr>
          <w:rFonts w:ascii="Times New Roman" w:hAnsi="Times New Roman"/>
          <w:sz w:val="24"/>
          <w:szCs w:val="24"/>
        </w:rPr>
        <w:t xml:space="preserve"> </w:t>
      </w:r>
      <w:r w:rsidR="00CF4D35">
        <w:rPr>
          <w:rFonts w:ascii="Times New Roman" w:hAnsi="Times New Roman"/>
          <w:sz w:val="24"/>
          <w:szCs w:val="24"/>
        </w:rPr>
        <w:t>мая</w:t>
      </w:r>
      <w:r w:rsidRPr="00730F15">
        <w:rPr>
          <w:rFonts w:ascii="Times New Roman" w:hAnsi="Times New Roman"/>
          <w:sz w:val="24"/>
          <w:szCs w:val="24"/>
        </w:rPr>
        <w:t xml:space="preserve"> 202</w:t>
      </w:r>
      <w:r w:rsidR="004F1A49">
        <w:rPr>
          <w:rFonts w:ascii="Times New Roman" w:hAnsi="Times New Roman"/>
          <w:sz w:val="24"/>
          <w:szCs w:val="24"/>
        </w:rPr>
        <w:t>2</w:t>
      </w:r>
      <w:r w:rsidRPr="00730F15"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7D9904AD" w14:textId="77777777" w:rsidR="000918DE" w:rsidRPr="000918DE" w:rsidRDefault="000918DE" w:rsidP="000918D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5550B6" w14:textId="22281971" w:rsidR="000918DE" w:rsidRDefault="000918DE" w:rsidP="00A171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8DE">
        <w:rPr>
          <w:rFonts w:ascii="Times New Roman" w:hAnsi="Times New Roman" w:cs="Times New Roman"/>
          <w:b/>
          <w:sz w:val="24"/>
          <w:szCs w:val="24"/>
        </w:rPr>
        <w:t xml:space="preserve">Главный судья                                                                        </w:t>
      </w:r>
      <w:r w:rsidR="001E1068">
        <w:rPr>
          <w:rFonts w:ascii="Times New Roman" w:hAnsi="Times New Roman" w:cs="Times New Roman"/>
          <w:b/>
          <w:sz w:val="24"/>
          <w:szCs w:val="24"/>
        </w:rPr>
        <w:tab/>
      </w:r>
      <w:r w:rsidR="00A171E1">
        <w:rPr>
          <w:rFonts w:ascii="Times New Roman" w:hAnsi="Times New Roman" w:cs="Times New Roman"/>
          <w:b/>
          <w:sz w:val="24"/>
          <w:szCs w:val="24"/>
        </w:rPr>
        <w:t>Цветков</w:t>
      </w:r>
      <w:r w:rsidR="001D44A3">
        <w:rPr>
          <w:rFonts w:ascii="Times New Roman" w:hAnsi="Times New Roman" w:cs="Times New Roman"/>
          <w:b/>
          <w:sz w:val="24"/>
          <w:szCs w:val="24"/>
        </w:rPr>
        <w:t xml:space="preserve"> Михаил Владимирович</w:t>
      </w:r>
    </w:p>
    <w:p w14:paraId="7EAE4669" w14:textId="6155EFB9" w:rsidR="00EC239B" w:rsidRPr="001D44A3" w:rsidRDefault="00A171E1" w:rsidP="001D44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+7 (904) 614-37-19</w:t>
      </w:r>
    </w:p>
    <w:sectPr w:rsidR="00EC239B" w:rsidRPr="001D44A3" w:rsidSect="002A499A">
      <w:headerReference w:type="default" r:id="rId10"/>
      <w:footerReference w:type="default" r:id="rId11"/>
      <w:pgSz w:w="11906" w:h="16838"/>
      <w:pgMar w:top="567" w:right="567" w:bottom="567" w:left="1134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CDE9" w14:textId="77777777" w:rsidR="00B315B9" w:rsidRDefault="00B315B9" w:rsidP="006121E9">
      <w:pPr>
        <w:spacing w:after="0" w:line="240" w:lineRule="auto"/>
      </w:pPr>
      <w:r>
        <w:separator/>
      </w:r>
    </w:p>
  </w:endnote>
  <w:endnote w:type="continuationSeparator" w:id="0">
    <w:p w14:paraId="0D6241E7" w14:textId="77777777" w:rsidR="00B315B9" w:rsidRDefault="00B315B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1CFD" w14:textId="77777777" w:rsidR="00B315B9" w:rsidRDefault="00B315B9" w:rsidP="006121E9">
      <w:pPr>
        <w:spacing w:after="0" w:line="240" w:lineRule="auto"/>
      </w:pPr>
      <w:r>
        <w:separator/>
      </w:r>
    </w:p>
  </w:footnote>
  <w:footnote w:type="continuationSeparator" w:id="0">
    <w:p w14:paraId="195BBB2E" w14:textId="77777777" w:rsidR="00B315B9" w:rsidRDefault="00B315B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6910" w14:textId="02C5530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60A86765" w:rsidR="00F23AE0" w:rsidRDefault="00F23AE0" w:rsidP="00687900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B315B9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  <w:p w14:paraId="379364C2" w14:textId="678D35F0" w:rsidR="00F23869" w:rsidRPr="00F23869" w:rsidRDefault="00F23869" w:rsidP="00F23869">
    <w:pPr>
      <w:spacing w:after="0"/>
      <w:jc w:val="right"/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</w:pPr>
    <w:r w:rsidRPr="00F23869">
      <w:rPr>
        <w:rFonts w:ascii="Times New Roman" w:hAnsi="Times New Roman" w:cs="Times New Roman"/>
        <w:b/>
        <w:bCs/>
        <w:i/>
        <w:iCs/>
        <w:color w:val="FF0000"/>
        <w:sz w:val="18"/>
        <w:szCs w:val="24"/>
      </w:rPr>
      <w:t>ПРОЕКТ на 11.0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31309026">
    <w:abstractNumId w:val="1"/>
  </w:num>
  <w:num w:numId="2" w16cid:durableId="1074400981">
    <w:abstractNumId w:val="2"/>
  </w:num>
  <w:num w:numId="3" w16cid:durableId="1823891334">
    <w:abstractNumId w:val="3"/>
  </w:num>
  <w:num w:numId="4" w16cid:durableId="1489710919">
    <w:abstractNumId w:val="4"/>
  </w:num>
  <w:num w:numId="5" w16cid:durableId="16313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29"/>
    <w:rsid w:val="00003258"/>
    <w:rsid w:val="00003F72"/>
    <w:rsid w:val="00006031"/>
    <w:rsid w:val="00007B5E"/>
    <w:rsid w:val="00032705"/>
    <w:rsid w:val="00046839"/>
    <w:rsid w:val="000558C9"/>
    <w:rsid w:val="00061965"/>
    <w:rsid w:val="0006592A"/>
    <w:rsid w:val="00073193"/>
    <w:rsid w:val="00077825"/>
    <w:rsid w:val="0008277A"/>
    <w:rsid w:val="000861D6"/>
    <w:rsid w:val="000918DE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627A"/>
    <w:rsid w:val="000F3A7E"/>
    <w:rsid w:val="000F582E"/>
    <w:rsid w:val="000F5E80"/>
    <w:rsid w:val="000F6BA7"/>
    <w:rsid w:val="0010239F"/>
    <w:rsid w:val="00104D7D"/>
    <w:rsid w:val="00110125"/>
    <w:rsid w:val="00113BE7"/>
    <w:rsid w:val="00126D3C"/>
    <w:rsid w:val="00136D20"/>
    <w:rsid w:val="00141F34"/>
    <w:rsid w:val="00144387"/>
    <w:rsid w:val="00155B80"/>
    <w:rsid w:val="00163E7A"/>
    <w:rsid w:val="00167A2A"/>
    <w:rsid w:val="00173FBF"/>
    <w:rsid w:val="001758A5"/>
    <w:rsid w:val="001A4336"/>
    <w:rsid w:val="001B1A74"/>
    <w:rsid w:val="001B34B0"/>
    <w:rsid w:val="001B6A6C"/>
    <w:rsid w:val="001D057D"/>
    <w:rsid w:val="001D2C89"/>
    <w:rsid w:val="001D44A3"/>
    <w:rsid w:val="001E1068"/>
    <w:rsid w:val="001F76B3"/>
    <w:rsid w:val="001F7B16"/>
    <w:rsid w:val="00200EAD"/>
    <w:rsid w:val="0020170A"/>
    <w:rsid w:val="00210F81"/>
    <w:rsid w:val="00213DA0"/>
    <w:rsid w:val="00221AED"/>
    <w:rsid w:val="00223858"/>
    <w:rsid w:val="00227BF3"/>
    <w:rsid w:val="002336CF"/>
    <w:rsid w:val="00246672"/>
    <w:rsid w:val="00252032"/>
    <w:rsid w:val="00252502"/>
    <w:rsid w:val="002543F5"/>
    <w:rsid w:val="00261FA8"/>
    <w:rsid w:val="00270890"/>
    <w:rsid w:val="00275D1E"/>
    <w:rsid w:val="0029108D"/>
    <w:rsid w:val="002959A7"/>
    <w:rsid w:val="002A4014"/>
    <w:rsid w:val="002A499A"/>
    <w:rsid w:val="002A6210"/>
    <w:rsid w:val="002C50C9"/>
    <w:rsid w:val="002E3D6A"/>
    <w:rsid w:val="002E537D"/>
    <w:rsid w:val="002E6942"/>
    <w:rsid w:val="002F3218"/>
    <w:rsid w:val="00302697"/>
    <w:rsid w:val="00304E48"/>
    <w:rsid w:val="00310AD1"/>
    <w:rsid w:val="0032267A"/>
    <w:rsid w:val="00322847"/>
    <w:rsid w:val="00323EB9"/>
    <w:rsid w:val="00330A6D"/>
    <w:rsid w:val="0033606F"/>
    <w:rsid w:val="00336B9F"/>
    <w:rsid w:val="003454BC"/>
    <w:rsid w:val="00345EAB"/>
    <w:rsid w:val="00347397"/>
    <w:rsid w:val="003646F8"/>
    <w:rsid w:val="00370AE1"/>
    <w:rsid w:val="0038550A"/>
    <w:rsid w:val="00385EDC"/>
    <w:rsid w:val="00387721"/>
    <w:rsid w:val="003A756E"/>
    <w:rsid w:val="003C4472"/>
    <w:rsid w:val="003C5F4D"/>
    <w:rsid w:val="003D6AA8"/>
    <w:rsid w:val="003D75AD"/>
    <w:rsid w:val="003E224D"/>
    <w:rsid w:val="003E7F9A"/>
    <w:rsid w:val="003F2734"/>
    <w:rsid w:val="00400A3A"/>
    <w:rsid w:val="00401BBD"/>
    <w:rsid w:val="0040596E"/>
    <w:rsid w:val="00407AB6"/>
    <w:rsid w:val="0041765B"/>
    <w:rsid w:val="0042247F"/>
    <w:rsid w:val="004643D6"/>
    <w:rsid w:val="004654DE"/>
    <w:rsid w:val="00466A21"/>
    <w:rsid w:val="00471D03"/>
    <w:rsid w:val="00497737"/>
    <w:rsid w:val="004A23E0"/>
    <w:rsid w:val="004C3F90"/>
    <w:rsid w:val="004E7734"/>
    <w:rsid w:val="004F1A49"/>
    <w:rsid w:val="004F3B84"/>
    <w:rsid w:val="004F4A87"/>
    <w:rsid w:val="004F7D72"/>
    <w:rsid w:val="00525CED"/>
    <w:rsid w:val="0053467C"/>
    <w:rsid w:val="005358D3"/>
    <w:rsid w:val="005419A6"/>
    <w:rsid w:val="005423B5"/>
    <w:rsid w:val="0055218E"/>
    <w:rsid w:val="005537D5"/>
    <w:rsid w:val="00563105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395F"/>
    <w:rsid w:val="005B4812"/>
    <w:rsid w:val="005C1CC2"/>
    <w:rsid w:val="005C4D0E"/>
    <w:rsid w:val="005C56F0"/>
    <w:rsid w:val="005E3330"/>
    <w:rsid w:val="005F0E44"/>
    <w:rsid w:val="005F3F3F"/>
    <w:rsid w:val="006121E9"/>
    <w:rsid w:val="00613A1E"/>
    <w:rsid w:val="00617C95"/>
    <w:rsid w:val="00620605"/>
    <w:rsid w:val="0063334D"/>
    <w:rsid w:val="0064089D"/>
    <w:rsid w:val="00651AC4"/>
    <w:rsid w:val="006536F0"/>
    <w:rsid w:val="00667241"/>
    <w:rsid w:val="00680661"/>
    <w:rsid w:val="00682AC5"/>
    <w:rsid w:val="00684080"/>
    <w:rsid w:val="00687482"/>
    <w:rsid w:val="00687900"/>
    <w:rsid w:val="00690AC4"/>
    <w:rsid w:val="00695BE4"/>
    <w:rsid w:val="006A3B3A"/>
    <w:rsid w:val="006A6B73"/>
    <w:rsid w:val="006B7C86"/>
    <w:rsid w:val="006C1BAD"/>
    <w:rsid w:val="006C3F86"/>
    <w:rsid w:val="006C491D"/>
    <w:rsid w:val="006C658D"/>
    <w:rsid w:val="006E0ECB"/>
    <w:rsid w:val="006E1A68"/>
    <w:rsid w:val="006F4749"/>
    <w:rsid w:val="00704078"/>
    <w:rsid w:val="00706224"/>
    <w:rsid w:val="00715DF3"/>
    <w:rsid w:val="00724EC5"/>
    <w:rsid w:val="00730F15"/>
    <w:rsid w:val="00732DBB"/>
    <w:rsid w:val="00735DFF"/>
    <w:rsid w:val="0074071A"/>
    <w:rsid w:val="00742436"/>
    <w:rsid w:val="0075256B"/>
    <w:rsid w:val="00753926"/>
    <w:rsid w:val="00766CCD"/>
    <w:rsid w:val="00780B22"/>
    <w:rsid w:val="007906D6"/>
    <w:rsid w:val="007948AD"/>
    <w:rsid w:val="007D1618"/>
    <w:rsid w:val="007E60DD"/>
    <w:rsid w:val="007F0449"/>
    <w:rsid w:val="007F4935"/>
    <w:rsid w:val="007F4E2C"/>
    <w:rsid w:val="007F7AFB"/>
    <w:rsid w:val="007F7DCF"/>
    <w:rsid w:val="0081446D"/>
    <w:rsid w:val="00816B2A"/>
    <w:rsid w:val="00831389"/>
    <w:rsid w:val="00831FE2"/>
    <w:rsid w:val="008421E0"/>
    <w:rsid w:val="00846EBC"/>
    <w:rsid w:val="00857FDC"/>
    <w:rsid w:val="0086452A"/>
    <w:rsid w:val="0087382C"/>
    <w:rsid w:val="008777B6"/>
    <w:rsid w:val="00887994"/>
    <w:rsid w:val="008916E5"/>
    <w:rsid w:val="008936A1"/>
    <w:rsid w:val="00896C43"/>
    <w:rsid w:val="00896C4B"/>
    <w:rsid w:val="008B3820"/>
    <w:rsid w:val="008C4C01"/>
    <w:rsid w:val="008D53D7"/>
    <w:rsid w:val="008E2E59"/>
    <w:rsid w:val="00930807"/>
    <w:rsid w:val="009433ED"/>
    <w:rsid w:val="00946A00"/>
    <w:rsid w:val="009578CF"/>
    <w:rsid w:val="00957D21"/>
    <w:rsid w:val="00963BFE"/>
    <w:rsid w:val="00974D5E"/>
    <w:rsid w:val="00975BA3"/>
    <w:rsid w:val="009772CE"/>
    <w:rsid w:val="009910C6"/>
    <w:rsid w:val="00995EBA"/>
    <w:rsid w:val="009B2C8D"/>
    <w:rsid w:val="009C20E6"/>
    <w:rsid w:val="009C2D78"/>
    <w:rsid w:val="009D7250"/>
    <w:rsid w:val="009F26E6"/>
    <w:rsid w:val="009F521F"/>
    <w:rsid w:val="00A07FF0"/>
    <w:rsid w:val="00A11750"/>
    <w:rsid w:val="00A11FA8"/>
    <w:rsid w:val="00A14C70"/>
    <w:rsid w:val="00A171E1"/>
    <w:rsid w:val="00A2523D"/>
    <w:rsid w:val="00A30D5B"/>
    <w:rsid w:val="00A5072B"/>
    <w:rsid w:val="00A7601F"/>
    <w:rsid w:val="00A84155"/>
    <w:rsid w:val="00A91CBC"/>
    <w:rsid w:val="00A933E6"/>
    <w:rsid w:val="00A94958"/>
    <w:rsid w:val="00AA08FF"/>
    <w:rsid w:val="00AA3BD9"/>
    <w:rsid w:val="00AB19AF"/>
    <w:rsid w:val="00AB5663"/>
    <w:rsid w:val="00AC5146"/>
    <w:rsid w:val="00AD361F"/>
    <w:rsid w:val="00AD5C9F"/>
    <w:rsid w:val="00AD631A"/>
    <w:rsid w:val="00AE2530"/>
    <w:rsid w:val="00AE29C0"/>
    <w:rsid w:val="00AF27A8"/>
    <w:rsid w:val="00B242D4"/>
    <w:rsid w:val="00B315B9"/>
    <w:rsid w:val="00B344E4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1A02"/>
    <w:rsid w:val="00B927FF"/>
    <w:rsid w:val="00B94900"/>
    <w:rsid w:val="00BA32E5"/>
    <w:rsid w:val="00BA776B"/>
    <w:rsid w:val="00BB1126"/>
    <w:rsid w:val="00BB46F9"/>
    <w:rsid w:val="00C04390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57A2"/>
    <w:rsid w:val="00CA170B"/>
    <w:rsid w:val="00CD451D"/>
    <w:rsid w:val="00CE6DED"/>
    <w:rsid w:val="00CF4D35"/>
    <w:rsid w:val="00CF540B"/>
    <w:rsid w:val="00CF5413"/>
    <w:rsid w:val="00D00BD8"/>
    <w:rsid w:val="00D22F4B"/>
    <w:rsid w:val="00D237C9"/>
    <w:rsid w:val="00D45714"/>
    <w:rsid w:val="00D46774"/>
    <w:rsid w:val="00D5175F"/>
    <w:rsid w:val="00D721D4"/>
    <w:rsid w:val="00D75CB0"/>
    <w:rsid w:val="00D76016"/>
    <w:rsid w:val="00D81E25"/>
    <w:rsid w:val="00D910E2"/>
    <w:rsid w:val="00DB42C8"/>
    <w:rsid w:val="00DB7855"/>
    <w:rsid w:val="00DD28E1"/>
    <w:rsid w:val="00DD4DE9"/>
    <w:rsid w:val="00DE317B"/>
    <w:rsid w:val="00DF1F9B"/>
    <w:rsid w:val="00E01EF7"/>
    <w:rsid w:val="00E273F2"/>
    <w:rsid w:val="00E27B48"/>
    <w:rsid w:val="00E27D56"/>
    <w:rsid w:val="00E32775"/>
    <w:rsid w:val="00E365D6"/>
    <w:rsid w:val="00E36C14"/>
    <w:rsid w:val="00E40B96"/>
    <w:rsid w:val="00E451D4"/>
    <w:rsid w:val="00E47CC6"/>
    <w:rsid w:val="00E55E2C"/>
    <w:rsid w:val="00E56F41"/>
    <w:rsid w:val="00E60796"/>
    <w:rsid w:val="00E8003D"/>
    <w:rsid w:val="00E96F48"/>
    <w:rsid w:val="00EA0306"/>
    <w:rsid w:val="00EA4209"/>
    <w:rsid w:val="00EA4C75"/>
    <w:rsid w:val="00EA68C8"/>
    <w:rsid w:val="00EB086A"/>
    <w:rsid w:val="00EC239B"/>
    <w:rsid w:val="00EC70C3"/>
    <w:rsid w:val="00EF485C"/>
    <w:rsid w:val="00EF4861"/>
    <w:rsid w:val="00F00874"/>
    <w:rsid w:val="00F135BC"/>
    <w:rsid w:val="00F149F3"/>
    <w:rsid w:val="00F14F01"/>
    <w:rsid w:val="00F1539B"/>
    <w:rsid w:val="00F23869"/>
    <w:rsid w:val="00F23AE0"/>
    <w:rsid w:val="00F25BA0"/>
    <w:rsid w:val="00F36285"/>
    <w:rsid w:val="00F665E6"/>
    <w:rsid w:val="00F67868"/>
    <w:rsid w:val="00F70A96"/>
    <w:rsid w:val="00F8150B"/>
    <w:rsid w:val="00F85602"/>
    <w:rsid w:val="00F95531"/>
    <w:rsid w:val="00FA624E"/>
    <w:rsid w:val="00FA660B"/>
    <w:rsid w:val="00FB2B2C"/>
    <w:rsid w:val="00FB4613"/>
    <w:rsid w:val="00FB54A8"/>
    <w:rsid w:val="00FC2F5E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F8B49"/>
  <w15:docId w15:val="{9920F3F6-4779-4453-9A00-E7CB1A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E224D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F147-D69A-4821-88D4-7248F5A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Tsvetkov</dc:creator>
  <cp:lastModifiedBy>ulijasha</cp:lastModifiedBy>
  <cp:revision>19</cp:revision>
  <cp:lastPrinted>2019-12-09T09:20:00Z</cp:lastPrinted>
  <dcterms:created xsi:type="dcterms:W3CDTF">2020-12-27T12:19:00Z</dcterms:created>
  <dcterms:modified xsi:type="dcterms:W3CDTF">2022-04-11T11:30:00Z</dcterms:modified>
</cp:coreProperties>
</file>